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21" w:rsidRDefault="002614A9"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659F302C" wp14:editId="2707EF76">
                <wp:simplePos x="0" y="0"/>
                <wp:positionH relativeFrom="margin">
                  <wp:align>left</wp:align>
                </wp:positionH>
                <wp:positionV relativeFrom="page">
                  <wp:posOffset>360927</wp:posOffset>
                </wp:positionV>
                <wp:extent cx="549275" cy="586105"/>
                <wp:effectExtent l="0" t="0" r="3175" b="444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275" cy="586105"/>
                          <a:chOff x="0" y="0"/>
                          <a:chExt cx="549275" cy="58610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126132" y="4267"/>
                            <a:ext cx="418465" cy="544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544830">
                                <a:moveTo>
                                  <a:pt x="154948" y="0"/>
                                </a:moveTo>
                                <a:lnTo>
                                  <a:pt x="139528" y="0"/>
                                </a:lnTo>
                                <a:lnTo>
                                  <a:pt x="131955" y="2035"/>
                                </a:lnTo>
                                <a:lnTo>
                                  <a:pt x="4541" y="75633"/>
                                </a:lnTo>
                                <a:lnTo>
                                  <a:pt x="2894" y="77270"/>
                                </a:lnTo>
                                <a:lnTo>
                                  <a:pt x="603" y="81219"/>
                                </a:lnTo>
                                <a:lnTo>
                                  <a:pt x="0" y="83460"/>
                                </a:lnTo>
                                <a:lnTo>
                                  <a:pt x="0" y="88026"/>
                                </a:lnTo>
                                <a:lnTo>
                                  <a:pt x="603" y="90267"/>
                                </a:lnTo>
                                <a:lnTo>
                                  <a:pt x="2894" y="94217"/>
                                </a:lnTo>
                                <a:lnTo>
                                  <a:pt x="4541" y="95853"/>
                                </a:lnTo>
                                <a:lnTo>
                                  <a:pt x="257925" y="242291"/>
                                </a:lnTo>
                                <a:lnTo>
                                  <a:pt x="259195" y="243221"/>
                                </a:lnTo>
                                <a:lnTo>
                                  <a:pt x="260207" y="245348"/>
                                </a:lnTo>
                                <a:lnTo>
                                  <a:pt x="260193" y="533468"/>
                                </a:lnTo>
                                <a:lnTo>
                                  <a:pt x="260521" y="535156"/>
                                </a:lnTo>
                                <a:lnTo>
                                  <a:pt x="271451" y="544725"/>
                                </a:lnTo>
                                <a:lnTo>
                                  <a:pt x="273154" y="544715"/>
                                </a:lnTo>
                                <a:lnTo>
                                  <a:pt x="275497" y="544762"/>
                                </a:lnTo>
                                <a:lnTo>
                                  <a:pt x="403202" y="471759"/>
                                </a:lnTo>
                                <a:lnTo>
                                  <a:pt x="418457" y="155053"/>
                                </a:lnTo>
                                <a:lnTo>
                                  <a:pt x="417857" y="152816"/>
                                </a:lnTo>
                                <a:lnTo>
                                  <a:pt x="415585" y="148870"/>
                                </a:lnTo>
                                <a:lnTo>
                                  <a:pt x="413951" y="147231"/>
                                </a:lnTo>
                                <a:lnTo>
                                  <a:pt x="162521" y="2035"/>
                                </a:lnTo>
                                <a:lnTo>
                                  <a:pt x="154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1933" y="0"/>
                            <a:ext cx="42735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553085">
                                <a:moveTo>
                                  <a:pt x="151435" y="0"/>
                                </a:moveTo>
                                <a:lnTo>
                                  <a:pt x="5977" y="76380"/>
                                </a:lnTo>
                                <a:lnTo>
                                  <a:pt x="0" y="86777"/>
                                </a:lnTo>
                                <a:lnTo>
                                  <a:pt x="60" y="93052"/>
                                </a:lnTo>
                                <a:lnTo>
                                  <a:pt x="793" y="95798"/>
                                </a:lnTo>
                                <a:lnTo>
                                  <a:pt x="3808" y="101042"/>
                                </a:lnTo>
                                <a:lnTo>
                                  <a:pt x="5977" y="103224"/>
                                </a:lnTo>
                                <a:lnTo>
                                  <a:pt x="260207" y="250051"/>
                                </a:lnTo>
                                <a:lnTo>
                                  <a:pt x="260257" y="538339"/>
                                </a:lnTo>
                                <a:lnTo>
                                  <a:pt x="275231" y="553053"/>
                                </a:lnTo>
                                <a:lnTo>
                                  <a:pt x="280517" y="553040"/>
                                </a:lnTo>
                                <a:lnTo>
                                  <a:pt x="283483" y="552255"/>
                                </a:lnTo>
                                <a:lnTo>
                                  <a:pt x="286109" y="550766"/>
                                </a:lnTo>
                                <a:lnTo>
                                  <a:pt x="296583" y="544718"/>
                                </a:lnTo>
                                <a:lnTo>
                                  <a:pt x="274969" y="544713"/>
                                </a:lnTo>
                                <a:lnTo>
                                  <a:pt x="272775" y="543803"/>
                                </a:lnTo>
                                <a:lnTo>
                                  <a:pt x="269519" y="540547"/>
                                </a:lnTo>
                                <a:lnTo>
                                  <a:pt x="268605" y="538339"/>
                                </a:lnTo>
                                <a:lnTo>
                                  <a:pt x="268594" y="248872"/>
                                </a:lnTo>
                                <a:lnTo>
                                  <a:pt x="268180" y="247369"/>
                                </a:lnTo>
                                <a:lnTo>
                                  <a:pt x="266632" y="244721"/>
                                </a:lnTo>
                                <a:lnTo>
                                  <a:pt x="265523" y="243625"/>
                                </a:lnTo>
                                <a:lnTo>
                                  <a:pt x="11529" y="96800"/>
                                </a:lnTo>
                                <a:lnTo>
                                  <a:pt x="10422" y="95702"/>
                                </a:lnTo>
                                <a:lnTo>
                                  <a:pt x="8882" y="93052"/>
                                </a:lnTo>
                                <a:lnTo>
                                  <a:pt x="8477" y="91547"/>
                                </a:lnTo>
                                <a:lnTo>
                                  <a:pt x="8477" y="88483"/>
                                </a:lnTo>
                                <a:lnTo>
                                  <a:pt x="137684" y="10382"/>
                                </a:lnTo>
                                <a:lnTo>
                                  <a:pt x="179014" y="8539"/>
                                </a:lnTo>
                                <a:lnTo>
                                  <a:pt x="168107" y="2252"/>
                                </a:lnTo>
                                <a:lnTo>
                                  <a:pt x="159849" y="29"/>
                                </a:lnTo>
                                <a:lnTo>
                                  <a:pt x="151435" y="0"/>
                                </a:lnTo>
                                <a:close/>
                              </a:path>
                              <a:path w="427355" h="553085">
                                <a:moveTo>
                                  <a:pt x="179014" y="8539"/>
                                </a:moveTo>
                                <a:lnTo>
                                  <a:pt x="151477" y="8539"/>
                                </a:lnTo>
                                <a:lnTo>
                                  <a:pt x="158455" y="8548"/>
                                </a:lnTo>
                                <a:lnTo>
                                  <a:pt x="165263" y="10388"/>
                                </a:lnTo>
                                <a:lnTo>
                                  <a:pt x="415380" y="154816"/>
                                </a:lnTo>
                                <a:lnTo>
                                  <a:pt x="416482" y="155915"/>
                                </a:lnTo>
                                <a:lnTo>
                                  <a:pt x="418010" y="158572"/>
                                </a:lnTo>
                                <a:lnTo>
                                  <a:pt x="418405" y="160071"/>
                                </a:lnTo>
                                <a:lnTo>
                                  <a:pt x="418371" y="448873"/>
                                </a:lnTo>
                                <a:lnTo>
                                  <a:pt x="416502" y="455722"/>
                                </a:lnTo>
                                <a:lnTo>
                                  <a:pt x="409454" y="467769"/>
                                </a:lnTo>
                                <a:lnTo>
                                  <a:pt x="404398" y="472753"/>
                                </a:lnTo>
                                <a:lnTo>
                                  <a:pt x="398326" y="476192"/>
                                </a:lnTo>
                                <a:lnTo>
                                  <a:pt x="281626" y="543579"/>
                                </a:lnTo>
                                <a:lnTo>
                                  <a:pt x="280299" y="544321"/>
                                </a:lnTo>
                                <a:lnTo>
                                  <a:pt x="278805" y="544713"/>
                                </a:lnTo>
                                <a:lnTo>
                                  <a:pt x="277285" y="544718"/>
                                </a:lnTo>
                                <a:lnTo>
                                  <a:pt x="296593" y="544713"/>
                                </a:lnTo>
                                <a:lnTo>
                                  <a:pt x="410113" y="479138"/>
                                </a:lnTo>
                                <a:lnTo>
                                  <a:pt x="426872" y="158567"/>
                                </a:lnTo>
                                <a:lnTo>
                                  <a:pt x="426083" y="155592"/>
                                </a:lnTo>
                                <a:lnTo>
                                  <a:pt x="423058" y="150343"/>
                                </a:lnTo>
                                <a:lnTo>
                                  <a:pt x="420878" y="148165"/>
                                </a:lnTo>
                                <a:lnTo>
                                  <a:pt x="179014" y="8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7696" y="170258"/>
                            <a:ext cx="329565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410845">
                                <a:moveTo>
                                  <a:pt x="137581" y="0"/>
                                </a:moveTo>
                                <a:lnTo>
                                  <a:pt x="125373" y="0"/>
                                </a:lnTo>
                                <a:lnTo>
                                  <a:pt x="119376" y="1596"/>
                                </a:lnTo>
                                <a:lnTo>
                                  <a:pt x="5109" y="67466"/>
                                </a:lnTo>
                                <a:lnTo>
                                  <a:pt x="3256" y="69317"/>
                                </a:lnTo>
                                <a:lnTo>
                                  <a:pt x="678" y="73776"/>
                                </a:lnTo>
                                <a:lnTo>
                                  <a:pt x="0" y="76307"/>
                                </a:lnTo>
                                <a:lnTo>
                                  <a:pt x="0" y="81459"/>
                                </a:lnTo>
                                <a:lnTo>
                                  <a:pt x="678" y="83988"/>
                                </a:lnTo>
                                <a:lnTo>
                                  <a:pt x="3256" y="88447"/>
                                </a:lnTo>
                                <a:lnTo>
                                  <a:pt x="5109" y="90299"/>
                                </a:lnTo>
                                <a:lnTo>
                                  <a:pt x="183118" y="192951"/>
                                </a:lnTo>
                                <a:lnTo>
                                  <a:pt x="183898" y="193728"/>
                                </a:lnTo>
                                <a:lnTo>
                                  <a:pt x="184975" y="195605"/>
                                </a:lnTo>
                                <a:lnTo>
                                  <a:pt x="185252" y="196670"/>
                                </a:lnTo>
                                <a:lnTo>
                                  <a:pt x="185256" y="399954"/>
                                </a:lnTo>
                                <a:lnTo>
                                  <a:pt x="186806" y="403671"/>
                                </a:lnTo>
                                <a:lnTo>
                                  <a:pt x="192297" y="409161"/>
                                </a:lnTo>
                                <a:lnTo>
                                  <a:pt x="196014" y="410711"/>
                                </a:lnTo>
                                <a:lnTo>
                                  <a:pt x="199896" y="410730"/>
                                </a:lnTo>
                                <a:lnTo>
                                  <a:pt x="202397" y="410672"/>
                                </a:lnTo>
                                <a:lnTo>
                                  <a:pt x="317399" y="344988"/>
                                </a:lnTo>
                                <a:lnTo>
                                  <a:pt x="329562" y="115001"/>
                                </a:lnTo>
                                <a:lnTo>
                                  <a:pt x="328914" y="112483"/>
                                </a:lnTo>
                                <a:lnTo>
                                  <a:pt x="326420" y="108018"/>
                                </a:lnTo>
                                <a:lnTo>
                                  <a:pt x="324617" y="106147"/>
                                </a:lnTo>
                                <a:lnTo>
                                  <a:pt x="143578" y="1596"/>
                                </a:lnTo>
                                <a:lnTo>
                                  <a:pt x="137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476" y="165925"/>
                            <a:ext cx="33845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419734">
                                <a:moveTo>
                                  <a:pt x="128862" y="0"/>
                                </a:moveTo>
                                <a:lnTo>
                                  <a:pt x="6539" y="68425"/>
                                </a:lnTo>
                                <a:lnTo>
                                  <a:pt x="0" y="79620"/>
                                </a:lnTo>
                                <a:lnTo>
                                  <a:pt x="38" y="86855"/>
                                </a:lnTo>
                                <a:lnTo>
                                  <a:pt x="817" y="89759"/>
                                </a:lnTo>
                                <a:lnTo>
                                  <a:pt x="4145" y="95517"/>
                                </a:lnTo>
                                <a:lnTo>
                                  <a:pt x="6539" y="97908"/>
                                </a:lnTo>
                                <a:lnTo>
                                  <a:pt x="184473" y="200850"/>
                                </a:lnTo>
                                <a:lnTo>
                                  <a:pt x="184710" y="201089"/>
                                </a:lnTo>
                                <a:lnTo>
                                  <a:pt x="185035" y="201664"/>
                                </a:lnTo>
                                <a:lnTo>
                                  <a:pt x="185138" y="405683"/>
                                </a:lnTo>
                                <a:lnTo>
                                  <a:pt x="187141" y="410480"/>
                                </a:lnTo>
                                <a:lnTo>
                                  <a:pt x="194263" y="417576"/>
                                </a:lnTo>
                                <a:lnTo>
                                  <a:pt x="199084" y="419568"/>
                                </a:lnTo>
                                <a:lnTo>
                                  <a:pt x="207445" y="419568"/>
                                </a:lnTo>
                                <a:lnTo>
                                  <a:pt x="210704" y="418686"/>
                                </a:lnTo>
                                <a:lnTo>
                                  <a:pt x="224278" y="410825"/>
                                </a:lnTo>
                                <a:lnTo>
                                  <a:pt x="202820" y="410813"/>
                                </a:lnTo>
                                <a:lnTo>
                                  <a:pt x="201525" y="410563"/>
                                </a:lnTo>
                                <a:lnTo>
                                  <a:pt x="193793" y="401797"/>
                                </a:lnTo>
                                <a:lnTo>
                                  <a:pt x="193799" y="200277"/>
                                </a:lnTo>
                                <a:lnTo>
                                  <a:pt x="193323" y="198478"/>
                                </a:lnTo>
                                <a:lnTo>
                                  <a:pt x="191499" y="195303"/>
                                </a:lnTo>
                                <a:lnTo>
                                  <a:pt x="190184" y="193986"/>
                                </a:lnTo>
                                <a:lnTo>
                                  <a:pt x="12252" y="91328"/>
                                </a:lnTo>
                                <a:lnTo>
                                  <a:pt x="10938" y="90016"/>
                                </a:lnTo>
                                <a:lnTo>
                                  <a:pt x="9112" y="86855"/>
                                </a:lnTo>
                                <a:lnTo>
                                  <a:pt x="8631" y="85063"/>
                                </a:lnTo>
                                <a:lnTo>
                                  <a:pt x="8631" y="81412"/>
                                </a:lnTo>
                                <a:lnTo>
                                  <a:pt x="125180" y="10019"/>
                                </a:lnTo>
                                <a:lnTo>
                                  <a:pt x="160868" y="8552"/>
                                </a:lnTo>
                                <a:lnTo>
                                  <a:pt x="149295" y="1871"/>
                                </a:lnTo>
                                <a:lnTo>
                                  <a:pt x="142603" y="88"/>
                                </a:lnTo>
                                <a:lnTo>
                                  <a:pt x="135727" y="88"/>
                                </a:lnTo>
                                <a:lnTo>
                                  <a:pt x="128862" y="0"/>
                                </a:lnTo>
                                <a:close/>
                              </a:path>
                              <a:path w="338455" h="419734">
                                <a:moveTo>
                                  <a:pt x="160868" y="8552"/>
                                </a:moveTo>
                                <a:lnTo>
                                  <a:pt x="141072" y="8552"/>
                                </a:lnTo>
                                <a:lnTo>
                                  <a:pt x="146322" y="9951"/>
                                </a:lnTo>
                                <a:lnTo>
                                  <a:pt x="326239" y="113790"/>
                                </a:lnTo>
                                <a:lnTo>
                                  <a:pt x="327555" y="115107"/>
                                </a:lnTo>
                                <a:lnTo>
                                  <a:pt x="329378" y="118282"/>
                                </a:lnTo>
                                <a:lnTo>
                                  <a:pt x="329854" y="120082"/>
                                </a:lnTo>
                                <a:lnTo>
                                  <a:pt x="329838" y="327650"/>
                                </a:lnTo>
                                <a:lnTo>
                                  <a:pt x="328419" y="332909"/>
                                </a:lnTo>
                                <a:lnTo>
                                  <a:pt x="323049" y="342176"/>
                                </a:lnTo>
                                <a:lnTo>
                                  <a:pt x="319190" y="346022"/>
                                </a:lnTo>
                                <a:lnTo>
                                  <a:pt x="209448" y="409392"/>
                                </a:lnTo>
                                <a:lnTo>
                                  <a:pt x="207874" y="410321"/>
                                </a:lnTo>
                                <a:lnTo>
                                  <a:pt x="206080" y="410813"/>
                                </a:lnTo>
                                <a:lnTo>
                                  <a:pt x="202882" y="410825"/>
                                </a:lnTo>
                                <a:lnTo>
                                  <a:pt x="224299" y="410813"/>
                                </a:lnTo>
                                <a:lnTo>
                                  <a:pt x="324612" y="352881"/>
                                </a:lnTo>
                                <a:lnTo>
                                  <a:pt x="329543" y="347955"/>
                                </a:lnTo>
                                <a:lnTo>
                                  <a:pt x="336413" y="336091"/>
                                </a:lnTo>
                                <a:lnTo>
                                  <a:pt x="338229" y="329362"/>
                                </a:lnTo>
                                <a:lnTo>
                                  <a:pt x="338157" y="118282"/>
                                </a:lnTo>
                                <a:lnTo>
                                  <a:pt x="337361" y="115317"/>
                                </a:lnTo>
                                <a:lnTo>
                                  <a:pt x="334040" y="109550"/>
                                </a:lnTo>
                                <a:lnTo>
                                  <a:pt x="331655" y="107151"/>
                                </a:lnTo>
                                <a:lnTo>
                                  <a:pt x="160868" y="8552"/>
                                </a:lnTo>
                                <a:close/>
                              </a:path>
                              <a:path w="338455" h="419734">
                                <a:moveTo>
                                  <a:pt x="142570" y="80"/>
                                </a:moveTo>
                                <a:lnTo>
                                  <a:pt x="135727" y="88"/>
                                </a:lnTo>
                                <a:lnTo>
                                  <a:pt x="14260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529"/>
                            <a:ext cx="148029" cy="165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CCD0A9" id="Group 15" o:spid="_x0000_s1026" style="position:absolute;margin-left:0;margin-top:28.4pt;width:43.25pt;height:46.15pt;z-index:251664384;mso-wrap-distance-left:0;mso-wrap-distance-right:0;mso-position-horizontal:left;mso-position-horizontal-relative:margin;mso-position-vertical-relative:page" coordsize="5492,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">
                <v:shape id="Graphic 16" o:spid="_x0000_s1027" style="position:absolute;left:1261;top:42;width:4184;height:5448;visibility:visible;mso-wrap-style:square;v-text-anchor:top" coordsize="41846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" path="m154948,l139528,r-7573,2035l4541,75633,2894,77270,603,81219,,83460r,4566l603,90267r2291,3950l4541,95853,257925,242291r1270,930l260207,245348r-14,288120l260521,535156r10930,9569l273154,544715r2343,47l403202,471759,418457,155053r-600,-2237l415585,148870r-1634,-1639l162521,2035,154948,xe" fillcolor="#e4002a" stroked="f">
                  <v:path arrowok="t"/>
                </v:shape>
                <v:shape id="Graphic 17" o:spid="_x0000_s1028" style="position:absolute;left:1219;width:4273;height:5530;visibility:visible;mso-wrap-style:square;v-text-anchor:top" coordsize="42735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" path="m151435,l5977,76380,,86777r60,6275l793,95798r3015,5244l5977,103224,260207,250051r50,288288l275231,553053r5286,-13l283483,552255r2626,-1489l296583,544718r-21614,-5l272775,543803r-3256,-3256l268605,538339r-11,-289467l268180,247369r-1548,-2648l265523,243625,11529,96800,10422,95702,8882,93052,8477,91547r,-3064l137684,10382,179014,8539,168107,2252,159849,29,151435,xem179014,8539r-27537,l158455,8548r6808,1840l415380,154816r1102,1099l418010,158572r395,1499l418371,448873r-1869,6849l409454,467769r-5056,4984l398326,476192,281626,543579r-1327,742l278805,544713r-1520,5l296593,544713,410113,479138,426872,158567r-789,-2975l423058,150343r-2180,-2178l179014,8539xe" stroked="f">
                  <v:path arrowok="t"/>
                </v:shape>
                <v:shape id="Graphic 18" o:spid="_x0000_s1029" style="position:absolute;left:76;top:1702;width:3296;height:4109;visibility:visible;mso-wrap-style:square;v-text-anchor:top" coordsize="329565,4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" path="m137581,l125373,r-5997,1596l5109,67466,3256,69317,678,73776,,76307r,5152l678,83988r2578,4459l5109,90299,183118,192951r780,777l184975,195605r277,1065l185256,399954r1550,3717l192297,409161r3717,1550l199896,410730r2501,-58l317399,344988,329562,115001r-648,-2518l326420,108018r-1803,-1871l143578,1596,137581,xe" fillcolor="#009e4d" stroked="f">
                  <v:path arrowok="t"/>
                </v:shape>
                <v:shape id="Graphic 19" o:spid="_x0000_s1030" style="position:absolute;left:34;top:1659;width:3385;height:4197;visibility:visible;mso-wrap-style:square;v-text-anchor:top" coordsize="33845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" path="m128862,l6539,68425,,79620r38,7235l817,89759r3328,5758l6539,97908,184473,200850r237,239l185035,201664r103,204019l187141,410480r7122,7096l199084,419568r8361,l210704,418686r13574,-7861l202820,410813r-1295,-250l193793,401797r6,-201520l193323,198478r-1824,-3175l190184,193986,12252,91328,10938,90016,9112,86855,8631,85063r,-3651l125180,10019,160868,8552,149295,1871,142603,88r-6876,l128862,xem160868,8552r-19796,l146322,9951,326239,113790r1316,1317l329378,118282r476,1800l329838,327650r-1419,5259l323049,342176r-3859,3846l209448,409392r-1574,929l206080,410813r-3198,12l224299,410813,324612,352881r4931,-4926l336413,336091r1816,-6729l338157,118282r-796,-2965l334040,109550r-2385,-2399l160868,8552xem142570,80r-6843,8l142603,88r-33,-8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31" type="#_x0000_t75" style="position:absolute;top:3855;width:1480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">
                  <v:imagedata r:id="rId7" o:title="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590BE15B" wp14:editId="37D14789">
            <wp:simplePos x="0" y="0"/>
            <wp:positionH relativeFrom="margin">
              <wp:align>right</wp:align>
            </wp:positionH>
            <wp:positionV relativeFrom="page">
              <wp:posOffset>393357</wp:posOffset>
            </wp:positionV>
            <wp:extent cx="3073318" cy="940058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318" cy="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EEB81B4" wp14:editId="4BDB8DFD">
                <wp:simplePos x="0" y="0"/>
                <wp:positionH relativeFrom="page">
                  <wp:posOffset>643890</wp:posOffset>
                </wp:positionH>
                <wp:positionV relativeFrom="page">
                  <wp:posOffset>1109980</wp:posOffset>
                </wp:positionV>
                <wp:extent cx="930910" cy="5486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0910" cy="548640"/>
                          <a:chOff x="0" y="0"/>
                          <a:chExt cx="930910" cy="5486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89921" y="582"/>
                            <a:ext cx="13589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28905">
                                <a:moveTo>
                                  <a:pt x="90716" y="96786"/>
                                </a:moveTo>
                                <a:lnTo>
                                  <a:pt x="90512" y="91630"/>
                                </a:lnTo>
                                <a:lnTo>
                                  <a:pt x="90703" y="85280"/>
                                </a:lnTo>
                                <a:lnTo>
                                  <a:pt x="88963" y="79032"/>
                                </a:lnTo>
                                <a:lnTo>
                                  <a:pt x="46469" y="51206"/>
                                </a:lnTo>
                                <a:lnTo>
                                  <a:pt x="37198" y="48577"/>
                                </a:lnTo>
                                <a:lnTo>
                                  <a:pt x="33058" y="46469"/>
                                </a:lnTo>
                                <a:lnTo>
                                  <a:pt x="24472" y="32067"/>
                                </a:lnTo>
                                <a:lnTo>
                                  <a:pt x="24904" y="30162"/>
                                </a:lnTo>
                                <a:lnTo>
                                  <a:pt x="26733" y="26784"/>
                                </a:lnTo>
                                <a:lnTo>
                                  <a:pt x="28092" y="25374"/>
                                </a:lnTo>
                                <a:lnTo>
                                  <a:pt x="34086" y="21983"/>
                                </a:lnTo>
                                <a:lnTo>
                                  <a:pt x="39014" y="20853"/>
                                </a:lnTo>
                                <a:lnTo>
                                  <a:pt x="43980" y="21107"/>
                                </a:lnTo>
                                <a:lnTo>
                                  <a:pt x="49110" y="20675"/>
                                </a:lnTo>
                                <a:lnTo>
                                  <a:pt x="54267" y="21488"/>
                                </a:lnTo>
                                <a:lnTo>
                                  <a:pt x="63754" y="25488"/>
                                </a:lnTo>
                                <a:lnTo>
                                  <a:pt x="67945" y="28600"/>
                                </a:lnTo>
                                <a:lnTo>
                                  <a:pt x="71234" y="32562"/>
                                </a:lnTo>
                                <a:lnTo>
                                  <a:pt x="86309" y="17132"/>
                                </a:lnTo>
                                <a:lnTo>
                                  <a:pt x="81965" y="11493"/>
                                </a:lnTo>
                                <a:lnTo>
                                  <a:pt x="76161" y="7162"/>
                                </a:lnTo>
                                <a:lnTo>
                                  <a:pt x="61861" y="1524"/>
                                </a:lnTo>
                                <a:lnTo>
                                  <a:pt x="53657" y="0"/>
                                </a:lnTo>
                                <a:lnTo>
                                  <a:pt x="37134" y="406"/>
                                </a:lnTo>
                                <a:lnTo>
                                  <a:pt x="3784" y="25908"/>
                                </a:lnTo>
                                <a:lnTo>
                                  <a:pt x="2882" y="30835"/>
                                </a:lnTo>
                                <a:lnTo>
                                  <a:pt x="3124" y="35775"/>
                                </a:lnTo>
                                <a:lnTo>
                                  <a:pt x="2946" y="43256"/>
                                </a:lnTo>
                                <a:lnTo>
                                  <a:pt x="32880" y="70777"/>
                                </a:lnTo>
                                <a:lnTo>
                                  <a:pt x="51549" y="76530"/>
                                </a:lnTo>
                                <a:lnTo>
                                  <a:pt x="57099" y="78917"/>
                                </a:lnTo>
                                <a:lnTo>
                                  <a:pt x="62268" y="82029"/>
                                </a:lnTo>
                                <a:lnTo>
                                  <a:pt x="64312" y="82943"/>
                                </a:lnTo>
                                <a:lnTo>
                                  <a:pt x="66052" y="84416"/>
                                </a:lnTo>
                                <a:lnTo>
                                  <a:pt x="68567" y="88138"/>
                                </a:lnTo>
                                <a:lnTo>
                                  <a:pt x="69291" y="90309"/>
                                </a:lnTo>
                                <a:lnTo>
                                  <a:pt x="69380" y="94780"/>
                                </a:lnTo>
                                <a:lnTo>
                                  <a:pt x="68795" y="96964"/>
                                </a:lnTo>
                                <a:lnTo>
                                  <a:pt x="66573" y="100799"/>
                                </a:lnTo>
                                <a:lnTo>
                                  <a:pt x="64973" y="102400"/>
                                </a:lnTo>
                                <a:lnTo>
                                  <a:pt x="57848" y="106514"/>
                                </a:lnTo>
                                <a:lnTo>
                                  <a:pt x="51892" y="107950"/>
                                </a:lnTo>
                                <a:lnTo>
                                  <a:pt x="37465" y="106997"/>
                                </a:lnTo>
                                <a:lnTo>
                                  <a:pt x="29400" y="104749"/>
                                </a:lnTo>
                                <a:lnTo>
                                  <a:pt x="21907" y="101003"/>
                                </a:lnTo>
                                <a:lnTo>
                                  <a:pt x="15227" y="95834"/>
                                </a:lnTo>
                                <a:lnTo>
                                  <a:pt x="0" y="111201"/>
                                </a:lnTo>
                                <a:lnTo>
                                  <a:pt x="5829" y="117017"/>
                                </a:lnTo>
                                <a:lnTo>
                                  <a:pt x="12814" y="121564"/>
                                </a:lnTo>
                                <a:lnTo>
                                  <a:pt x="28168" y="127546"/>
                                </a:lnTo>
                                <a:lnTo>
                                  <a:pt x="36385" y="128905"/>
                                </a:lnTo>
                                <a:lnTo>
                                  <a:pt x="53543" y="128270"/>
                                </a:lnTo>
                                <a:lnTo>
                                  <a:pt x="89700" y="101904"/>
                                </a:lnTo>
                                <a:lnTo>
                                  <a:pt x="90716" y="96786"/>
                                </a:lnTo>
                                <a:close/>
                              </a:path>
                              <a:path w="135890" h="128905">
                                <a:moveTo>
                                  <a:pt x="135547" y="1714"/>
                                </a:moveTo>
                                <a:lnTo>
                                  <a:pt x="113487" y="1714"/>
                                </a:lnTo>
                                <a:lnTo>
                                  <a:pt x="113487" y="127520"/>
                                </a:lnTo>
                                <a:lnTo>
                                  <a:pt x="135547" y="127520"/>
                                </a:lnTo>
                                <a:lnTo>
                                  <a:pt x="135547" y="1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674" y="2291"/>
                            <a:ext cx="108303" cy="125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1567" y="165779"/>
                            <a:ext cx="22225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25730">
                                <a:moveTo>
                                  <a:pt x="220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523"/>
                                </a:lnTo>
                                <a:lnTo>
                                  <a:pt x="22059" y="125523"/>
                                </a:lnTo>
                                <a:lnTo>
                                  <a:pt x="2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98" y="165561"/>
                            <a:ext cx="222868" cy="125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97325" y="165568"/>
                            <a:ext cx="129539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26364">
                                <a:moveTo>
                                  <a:pt x="86106" y="105410"/>
                                </a:moveTo>
                                <a:lnTo>
                                  <a:pt x="22059" y="105410"/>
                                </a:lnTo>
                                <a:lnTo>
                                  <a:pt x="220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410"/>
                                </a:lnTo>
                                <a:lnTo>
                                  <a:pt x="0" y="125730"/>
                                </a:lnTo>
                                <a:lnTo>
                                  <a:pt x="86106" y="125730"/>
                                </a:lnTo>
                                <a:lnTo>
                                  <a:pt x="86106" y="105410"/>
                                </a:lnTo>
                                <a:close/>
                              </a:path>
                              <a:path w="129539" h="126364">
                                <a:moveTo>
                                  <a:pt x="129108" y="215"/>
                                </a:moveTo>
                                <a:lnTo>
                                  <a:pt x="107048" y="215"/>
                                </a:lnTo>
                                <a:lnTo>
                                  <a:pt x="107048" y="125742"/>
                                </a:lnTo>
                                <a:lnTo>
                                  <a:pt x="129108" y="125742"/>
                                </a:lnTo>
                                <a:lnTo>
                                  <a:pt x="129108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206" y="165779"/>
                            <a:ext cx="122961" cy="125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23005" y="11"/>
                            <a:ext cx="24892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129539">
                                <a:moveTo>
                                  <a:pt x="129159" y="56134"/>
                                </a:moveTo>
                                <a:lnTo>
                                  <a:pt x="127495" y="47726"/>
                                </a:lnTo>
                                <a:lnTo>
                                  <a:pt x="121005" y="32042"/>
                                </a:lnTo>
                                <a:lnTo>
                                  <a:pt x="116255" y="24904"/>
                                </a:lnTo>
                                <a:lnTo>
                                  <a:pt x="113169" y="21831"/>
                                </a:lnTo>
                                <a:lnTo>
                                  <a:pt x="107810" y="16471"/>
                                </a:lnTo>
                                <a:lnTo>
                                  <a:pt x="107810" y="65112"/>
                                </a:lnTo>
                                <a:lnTo>
                                  <a:pt x="106959" y="73583"/>
                                </a:lnTo>
                                <a:lnTo>
                                  <a:pt x="81076" y="105016"/>
                                </a:lnTo>
                                <a:lnTo>
                                  <a:pt x="64541" y="108305"/>
                                </a:lnTo>
                                <a:lnTo>
                                  <a:pt x="55981" y="108305"/>
                                </a:lnTo>
                                <a:lnTo>
                                  <a:pt x="24561" y="81584"/>
                                </a:lnTo>
                                <a:lnTo>
                                  <a:pt x="21323" y="62915"/>
                                </a:lnTo>
                                <a:lnTo>
                                  <a:pt x="22110" y="56578"/>
                                </a:lnTo>
                                <a:lnTo>
                                  <a:pt x="47752" y="24257"/>
                                </a:lnTo>
                                <a:lnTo>
                                  <a:pt x="89052" y="28384"/>
                                </a:lnTo>
                                <a:lnTo>
                                  <a:pt x="107810" y="65112"/>
                                </a:lnTo>
                                <a:lnTo>
                                  <a:pt x="107810" y="16471"/>
                                </a:lnTo>
                                <a:lnTo>
                                  <a:pt x="104241" y="12903"/>
                                </a:lnTo>
                                <a:lnTo>
                                  <a:pt x="97116" y="8153"/>
                                </a:lnTo>
                                <a:lnTo>
                                  <a:pt x="81432" y="1663"/>
                                </a:lnTo>
                                <a:lnTo>
                                  <a:pt x="73025" y="0"/>
                                </a:lnTo>
                                <a:lnTo>
                                  <a:pt x="64541" y="0"/>
                                </a:lnTo>
                                <a:lnTo>
                                  <a:pt x="21132" y="16764"/>
                                </a:lnTo>
                                <a:lnTo>
                                  <a:pt x="241" y="58280"/>
                                </a:lnTo>
                                <a:lnTo>
                                  <a:pt x="0" y="67767"/>
                                </a:lnTo>
                                <a:lnTo>
                                  <a:pt x="1168" y="77216"/>
                                </a:lnTo>
                                <a:lnTo>
                                  <a:pt x="26073" y="116522"/>
                                </a:lnTo>
                                <a:lnTo>
                                  <a:pt x="61391" y="129146"/>
                                </a:lnTo>
                                <a:lnTo>
                                  <a:pt x="70878" y="128917"/>
                                </a:lnTo>
                                <a:lnTo>
                                  <a:pt x="112102" y="108305"/>
                                </a:lnTo>
                                <a:lnTo>
                                  <a:pt x="129120" y="65112"/>
                                </a:lnTo>
                                <a:lnTo>
                                  <a:pt x="129159" y="56134"/>
                                </a:lnTo>
                                <a:close/>
                              </a:path>
                              <a:path w="248920" h="129539">
                                <a:moveTo>
                                  <a:pt x="248627" y="2070"/>
                                </a:moveTo>
                                <a:lnTo>
                                  <a:pt x="158610" y="2070"/>
                                </a:lnTo>
                                <a:lnTo>
                                  <a:pt x="158610" y="22390"/>
                                </a:lnTo>
                                <a:lnTo>
                                  <a:pt x="158610" y="54140"/>
                                </a:lnTo>
                                <a:lnTo>
                                  <a:pt x="147942" y="54140"/>
                                </a:lnTo>
                                <a:lnTo>
                                  <a:pt x="147942" y="74460"/>
                                </a:lnTo>
                                <a:lnTo>
                                  <a:pt x="158610" y="74460"/>
                                </a:lnTo>
                                <a:lnTo>
                                  <a:pt x="158610" y="107480"/>
                                </a:lnTo>
                                <a:lnTo>
                                  <a:pt x="158610" y="127800"/>
                                </a:lnTo>
                                <a:lnTo>
                                  <a:pt x="248627" y="127800"/>
                                </a:lnTo>
                                <a:lnTo>
                                  <a:pt x="248627" y="107480"/>
                                </a:lnTo>
                                <a:lnTo>
                                  <a:pt x="180670" y="107480"/>
                                </a:lnTo>
                                <a:lnTo>
                                  <a:pt x="180670" y="74460"/>
                                </a:lnTo>
                                <a:lnTo>
                                  <a:pt x="234035" y="74460"/>
                                </a:lnTo>
                                <a:lnTo>
                                  <a:pt x="234035" y="54140"/>
                                </a:lnTo>
                                <a:lnTo>
                                  <a:pt x="180670" y="54140"/>
                                </a:lnTo>
                                <a:lnTo>
                                  <a:pt x="180670" y="22390"/>
                                </a:lnTo>
                                <a:lnTo>
                                  <a:pt x="248627" y="22390"/>
                                </a:lnTo>
                                <a:lnTo>
                                  <a:pt x="248627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331" y="0"/>
                            <a:ext cx="129156" cy="129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015" y="125"/>
                            <a:ext cx="9264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465" h="129539">
                                <a:moveTo>
                                  <a:pt x="110236" y="18872"/>
                                </a:moveTo>
                                <a:lnTo>
                                  <a:pt x="67843" y="0"/>
                                </a:lnTo>
                                <a:lnTo>
                                  <a:pt x="58394" y="203"/>
                                </a:lnTo>
                                <a:lnTo>
                                  <a:pt x="16916" y="20891"/>
                                </a:lnTo>
                                <a:lnTo>
                                  <a:pt x="0" y="64109"/>
                                </a:lnTo>
                                <a:lnTo>
                                  <a:pt x="647" y="73583"/>
                                </a:lnTo>
                                <a:lnTo>
                                  <a:pt x="23253" y="114058"/>
                                </a:lnTo>
                                <a:lnTo>
                                  <a:pt x="67144" y="128943"/>
                                </a:lnTo>
                                <a:lnTo>
                                  <a:pt x="76593" y="127863"/>
                                </a:lnTo>
                                <a:lnTo>
                                  <a:pt x="88874" y="101688"/>
                                </a:lnTo>
                                <a:lnTo>
                                  <a:pt x="81165" y="105791"/>
                                </a:lnTo>
                                <a:lnTo>
                                  <a:pt x="72783" y="107442"/>
                                </a:lnTo>
                                <a:lnTo>
                                  <a:pt x="66459" y="108204"/>
                                </a:lnTo>
                                <a:lnTo>
                                  <a:pt x="60109" y="108038"/>
                                </a:lnTo>
                                <a:lnTo>
                                  <a:pt x="23685" y="81889"/>
                                </a:lnTo>
                                <a:lnTo>
                                  <a:pt x="21158" y="73533"/>
                                </a:lnTo>
                                <a:lnTo>
                                  <a:pt x="21158" y="56438"/>
                                </a:lnTo>
                                <a:lnTo>
                                  <a:pt x="47815" y="25031"/>
                                </a:lnTo>
                                <a:lnTo>
                                  <a:pt x="66459" y="21767"/>
                                </a:lnTo>
                                <a:lnTo>
                                  <a:pt x="72783" y="22542"/>
                                </a:lnTo>
                                <a:lnTo>
                                  <a:pt x="81165" y="24193"/>
                                </a:lnTo>
                                <a:lnTo>
                                  <a:pt x="88874" y="28295"/>
                                </a:lnTo>
                                <a:lnTo>
                                  <a:pt x="94932" y="34315"/>
                                </a:lnTo>
                                <a:lnTo>
                                  <a:pt x="110236" y="18872"/>
                                </a:lnTo>
                                <a:close/>
                              </a:path>
                              <a:path w="926465" h="129539">
                                <a:moveTo>
                                  <a:pt x="926414" y="1955"/>
                                </a:moveTo>
                                <a:lnTo>
                                  <a:pt x="836472" y="1955"/>
                                </a:lnTo>
                                <a:lnTo>
                                  <a:pt x="836472" y="22275"/>
                                </a:lnTo>
                                <a:lnTo>
                                  <a:pt x="836472" y="54025"/>
                                </a:lnTo>
                                <a:lnTo>
                                  <a:pt x="825728" y="54025"/>
                                </a:lnTo>
                                <a:lnTo>
                                  <a:pt x="825728" y="74345"/>
                                </a:lnTo>
                                <a:lnTo>
                                  <a:pt x="836472" y="74345"/>
                                </a:lnTo>
                                <a:lnTo>
                                  <a:pt x="836472" y="107365"/>
                                </a:lnTo>
                                <a:lnTo>
                                  <a:pt x="836472" y="127685"/>
                                </a:lnTo>
                                <a:lnTo>
                                  <a:pt x="926414" y="127685"/>
                                </a:lnTo>
                                <a:lnTo>
                                  <a:pt x="926414" y="107365"/>
                                </a:lnTo>
                                <a:lnTo>
                                  <a:pt x="858469" y="107365"/>
                                </a:lnTo>
                                <a:lnTo>
                                  <a:pt x="858469" y="74345"/>
                                </a:lnTo>
                                <a:lnTo>
                                  <a:pt x="911898" y="74345"/>
                                </a:lnTo>
                                <a:lnTo>
                                  <a:pt x="911898" y="54025"/>
                                </a:lnTo>
                                <a:lnTo>
                                  <a:pt x="858469" y="54025"/>
                                </a:lnTo>
                                <a:lnTo>
                                  <a:pt x="858469" y="22275"/>
                                </a:lnTo>
                                <a:lnTo>
                                  <a:pt x="926414" y="22275"/>
                                </a:lnTo>
                                <a:lnTo>
                                  <a:pt x="926414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784" y="163745"/>
                            <a:ext cx="106371" cy="94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3612" y="165257"/>
                            <a:ext cx="175336" cy="92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0" y="328775"/>
                            <a:ext cx="9309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0910" h="219710">
                                <a:moveTo>
                                  <a:pt x="930369" y="46"/>
                                </a:moveTo>
                                <a:lnTo>
                                  <a:pt x="4177" y="24"/>
                                </a:lnTo>
                                <a:lnTo>
                                  <a:pt x="0" y="4909"/>
                                </a:lnTo>
                                <a:lnTo>
                                  <a:pt x="61" y="6082"/>
                                </a:lnTo>
                                <a:lnTo>
                                  <a:pt x="944" y="8185"/>
                                </a:lnTo>
                                <a:lnTo>
                                  <a:pt x="1738" y="9050"/>
                                </a:lnTo>
                                <a:lnTo>
                                  <a:pt x="2748" y="9581"/>
                                </a:lnTo>
                                <a:lnTo>
                                  <a:pt x="78424" y="99104"/>
                                </a:lnTo>
                                <a:lnTo>
                                  <a:pt x="80314" y="104317"/>
                                </a:lnTo>
                                <a:lnTo>
                                  <a:pt x="80314" y="115085"/>
                                </a:lnTo>
                                <a:lnTo>
                                  <a:pt x="78424" y="120298"/>
                                </a:lnTo>
                                <a:lnTo>
                                  <a:pt x="2748" y="209821"/>
                                </a:lnTo>
                                <a:lnTo>
                                  <a:pt x="1738" y="210351"/>
                                </a:lnTo>
                                <a:lnTo>
                                  <a:pt x="944" y="211216"/>
                                </a:lnTo>
                                <a:lnTo>
                                  <a:pt x="61" y="213320"/>
                                </a:lnTo>
                                <a:lnTo>
                                  <a:pt x="0" y="214493"/>
                                </a:lnTo>
                                <a:lnTo>
                                  <a:pt x="616" y="216681"/>
                                </a:lnTo>
                                <a:lnTo>
                                  <a:pt x="1263" y="217649"/>
                                </a:lnTo>
                                <a:lnTo>
                                  <a:pt x="3070" y="219017"/>
                                </a:lnTo>
                                <a:lnTo>
                                  <a:pt x="4177" y="219377"/>
                                </a:lnTo>
                                <a:lnTo>
                                  <a:pt x="930369" y="219356"/>
                                </a:lnTo>
                                <a:lnTo>
                                  <a:pt x="93036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63657" y="363980"/>
                            <a:ext cx="52832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320" h="146050">
                                <a:moveTo>
                                  <a:pt x="39852" y="135509"/>
                                </a:moveTo>
                                <a:lnTo>
                                  <a:pt x="34810" y="136309"/>
                                </a:lnTo>
                                <a:lnTo>
                                  <a:pt x="29718" y="136766"/>
                                </a:lnTo>
                                <a:lnTo>
                                  <a:pt x="24625" y="136867"/>
                                </a:lnTo>
                                <a:lnTo>
                                  <a:pt x="17322" y="135763"/>
                                </a:lnTo>
                                <a:lnTo>
                                  <a:pt x="12992" y="132080"/>
                                </a:lnTo>
                                <a:lnTo>
                                  <a:pt x="10922" y="125209"/>
                                </a:lnTo>
                                <a:lnTo>
                                  <a:pt x="10388" y="114592"/>
                                </a:lnTo>
                                <a:lnTo>
                                  <a:pt x="10985" y="103962"/>
                                </a:lnTo>
                                <a:lnTo>
                                  <a:pt x="13119" y="97104"/>
                                </a:lnTo>
                                <a:lnTo>
                                  <a:pt x="17322" y="93421"/>
                                </a:lnTo>
                                <a:lnTo>
                                  <a:pt x="24117" y="92316"/>
                                </a:lnTo>
                                <a:lnTo>
                                  <a:pt x="29324" y="92392"/>
                                </a:lnTo>
                                <a:lnTo>
                                  <a:pt x="34505" y="92849"/>
                                </a:lnTo>
                                <a:lnTo>
                                  <a:pt x="39636" y="93675"/>
                                </a:lnTo>
                                <a:lnTo>
                                  <a:pt x="39636" y="85839"/>
                                </a:lnTo>
                                <a:lnTo>
                                  <a:pt x="34010" y="84493"/>
                                </a:lnTo>
                                <a:lnTo>
                                  <a:pt x="28270" y="83756"/>
                                </a:lnTo>
                                <a:lnTo>
                                  <a:pt x="22491" y="83629"/>
                                </a:lnTo>
                                <a:lnTo>
                                  <a:pt x="11404" y="85471"/>
                                </a:lnTo>
                                <a:lnTo>
                                  <a:pt x="4521" y="91109"/>
                                </a:lnTo>
                                <a:lnTo>
                                  <a:pt x="990" y="100749"/>
                                </a:lnTo>
                                <a:lnTo>
                                  <a:pt x="0" y="114592"/>
                                </a:lnTo>
                                <a:lnTo>
                                  <a:pt x="939" y="128066"/>
                                </a:lnTo>
                                <a:lnTo>
                                  <a:pt x="4381" y="137718"/>
                                </a:lnTo>
                                <a:lnTo>
                                  <a:pt x="11252" y="143522"/>
                                </a:lnTo>
                                <a:lnTo>
                                  <a:pt x="22491" y="145478"/>
                                </a:lnTo>
                                <a:lnTo>
                                  <a:pt x="28232" y="145376"/>
                                </a:lnTo>
                                <a:lnTo>
                                  <a:pt x="33947" y="144729"/>
                                </a:lnTo>
                                <a:lnTo>
                                  <a:pt x="39560" y="143548"/>
                                </a:lnTo>
                                <a:lnTo>
                                  <a:pt x="39852" y="135509"/>
                                </a:lnTo>
                                <a:close/>
                              </a:path>
                              <a:path w="528320" h="146050">
                                <a:moveTo>
                                  <a:pt x="96278" y="114871"/>
                                </a:moveTo>
                                <a:lnTo>
                                  <a:pt x="95110" y="101498"/>
                                </a:lnTo>
                                <a:lnTo>
                                  <a:pt x="91300" y="92100"/>
                                </a:lnTo>
                                <a:lnTo>
                                  <a:pt x="91135" y="91706"/>
                                </a:lnTo>
                                <a:lnTo>
                                  <a:pt x="86182" y="87731"/>
                                </a:lnTo>
                                <a:lnTo>
                                  <a:pt x="86182" y="114871"/>
                                </a:lnTo>
                                <a:lnTo>
                                  <a:pt x="85572" y="124752"/>
                                </a:lnTo>
                                <a:lnTo>
                                  <a:pt x="83388" y="131648"/>
                                </a:lnTo>
                                <a:lnTo>
                                  <a:pt x="79032" y="135686"/>
                                </a:lnTo>
                                <a:lnTo>
                                  <a:pt x="71945" y="137007"/>
                                </a:lnTo>
                                <a:lnTo>
                                  <a:pt x="64858" y="135636"/>
                                </a:lnTo>
                                <a:lnTo>
                                  <a:pt x="60502" y="131521"/>
                                </a:lnTo>
                                <a:lnTo>
                                  <a:pt x="58318" y="124612"/>
                                </a:lnTo>
                                <a:lnTo>
                                  <a:pt x="57708" y="114871"/>
                                </a:lnTo>
                                <a:lnTo>
                                  <a:pt x="58318" y="105041"/>
                                </a:lnTo>
                                <a:lnTo>
                                  <a:pt x="60502" y="97917"/>
                                </a:lnTo>
                                <a:lnTo>
                                  <a:pt x="64858" y="93573"/>
                                </a:lnTo>
                                <a:lnTo>
                                  <a:pt x="71945" y="92100"/>
                                </a:lnTo>
                                <a:lnTo>
                                  <a:pt x="79032" y="93573"/>
                                </a:lnTo>
                                <a:lnTo>
                                  <a:pt x="83388" y="97917"/>
                                </a:lnTo>
                                <a:lnTo>
                                  <a:pt x="85572" y="105041"/>
                                </a:lnTo>
                                <a:lnTo>
                                  <a:pt x="86182" y="114871"/>
                                </a:lnTo>
                                <a:lnTo>
                                  <a:pt x="86182" y="87731"/>
                                </a:lnTo>
                                <a:lnTo>
                                  <a:pt x="83642" y="85686"/>
                                </a:lnTo>
                                <a:lnTo>
                                  <a:pt x="71945" y="83629"/>
                                </a:lnTo>
                                <a:lnTo>
                                  <a:pt x="60236" y="85699"/>
                                </a:lnTo>
                                <a:lnTo>
                                  <a:pt x="52730" y="91732"/>
                                </a:lnTo>
                                <a:lnTo>
                                  <a:pt x="48717" y="101523"/>
                                </a:lnTo>
                                <a:lnTo>
                                  <a:pt x="47536" y="114871"/>
                                </a:lnTo>
                                <a:lnTo>
                                  <a:pt x="48717" y="128181"/>
                                </a:lnTo>
                                <a:lnTo>
                                  <a:pt x="52730" y="137756"/>
                                </a:lnTo>
                                <a:lnTo>
                                  <a:pt x="60236" y="143535"/>
                                </a:lnTo>
                                <a:lnTo>
                                  <a:pt x="71945" y="145478"/>
                                </a:lnTo>
                                <a:lnTo>
                                  <a:pt x="83642" y="143522"/>
                                </a:lnTo>
                                <a:lnTo>
                                  <a:pt x="91135" y="137718"/>
                                </a:lnTo>
                                <a:lnTo>
                                  <a:pt x="91427" y="137007"/>
                                </a:lnTo>
                                <a:lnTo>
                                  <a:pt x="95110" y="128155"/>
                                </a:lnTo>
                                <a:lnTo>
                                  <a:pt x="96278" y="114871"/>
                                </a:lnTo>
                                <a:close/>
                              </a:path>
                              <a:path w="528320" h="146050">
                                <a:moveTo>
                                  <a:pt x="169075" y="84328"/>
                                </a:moveTo>
                                <a:lnTo>
                                  <a:pt x="152069" y="84328"/>
                                </a:lnTo>
                                <a:lnTo>
                                  <a:pt x="138684" y="131152"/>
                                </a:lnTo>
                                <a:lnTo>
                                  <a:pt x="125310" y="84328"/>
                                </a:lnTo>
                                <a:lnTo>
                                  <a:pt x="108445" y="84328"/>
                                </a:lnTo>
                                <a:lnTo>
                                  <a:pt x="108445" y="144322"/>
                                </a:lnTo>
                                <a:lnTo>
                                  <a:pt x="118122" y="144322"/>
                                </a:lnTo>
                                <a:lnTo>
                                  <a:pt x="118122" y="95148"/>
                                </a:lnTo>
                                <a:lnTo>
                                  <a:pt x="119405" y="95148"/>
                                </a:lnTo>
                                <a:lnTo>
                                  <a:pt x="133642" y="141820"/>
                                </a:lnTo>
                                <a:lnTo>
                                  <a:pt x="143738" y="141820"/>
                                </a:lnTo>
                                <a:lnTo>
                                  <a:pt x="157975" y="95148"/>
                                </a:lnTo>
                                <a:lnTo>
                                  <a:pt x="159258" y="95148"/>
                                </a:lnTo>
                                <a:lnTo>
                                  <a:pt x="159258" y="144322"/>
                                </a:lnTo>
                                <a:lnTo>
                                  <a:pt x="169075" y="144322"/>
                                </a:lnTo>
                                <a:lnTo>
                                  <a:pt x="169075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198462" y="33159"/>
                                </a:moveTo>
                                <a:lnTo>
                                  <a:pt x="193903" y="29591"/>
                                </a:lnTo>
                                <a:lnTo>
                                  <a:pt x="181317" y="26035"/>
                                </a:lnTo>
                                <a:lnTo>
                                  <a:pt x="171069" y="23482"/>
                                </a:lnTo>
                                <a:lnTo>
                                  <a:pt x="167932" y="21551"/>
                                </a:lnTo>
                                <a:lnTo>
                                  <a:pt x="167932" y="11163"/>
                                </a:lnTo>
                                <a:lnTo>
                                  <a:pt x="171919" y="8534"/>
                                </a:lnTo>
                                <a:lnTo>
                                  <a:pt x="184086" y="8534"/>
                                </a:lnTo>
                                <a:lnTo>
                                  <a:pt x="196329" y="9956"/>
                                </a:lnTo>
                                <a:lnTo>
                                  <a:pt x="196481" y="8534"/>
                                </a:lnTo>
                                <a:lnTo>
                                  <a:pt x="197180" y="2057"/>
                                </a:lnTo>
                                <a:lnTo>
                                  <a:pt x="190906" y="927"/>
                                </a:lnTo>
                                <a:lnTo>
                                  <a:pt x="184556" y="228"/>
                                </a:lnTo>
                                <a:lnTo>
                                  <a:pt x="178181" y="0"/>
                                </a:lnTo>
                                <a:lnTo>
                                  <a:pt x="169989" y="965"/>
                                </a:lnTo>
                                <a:lnTo>
                                  <a:pt x="163677" y="4000"/>
                                </a:lnTo>
                                <a:lnTo>
                                  <a:pt x="159613" y="9296"/>
                                </a:lnTo>
                                <a:lnTo>
                                  <a:pt x="158191" y="17068"/>
                                </a:lnTo>
                                <a:lnTo>
                                  <a:pt x="159270" y="23799"/>
                                </a:lnTo>
                                <a:lnTo>
                                  <a:pt x="162610" y="28587"/>
                                </a:lnTo>
                                <a:lnTo>
                                  <a:pt x="168389" y="32029"/>
                                </a:lnTo>
                                <a:lnTo>
                                  <a:pt x="176758" y="34721"/>
                                </a:lnTo>
                                <a:lnTo>
                                  <a:pt x="185940" y="36639"/>
                                </a:lnTo>
                                <a:lnTo>
                                  <a:pt x="188645" y="38633"/>
                                </a:lnTo>
                                <a:lnTo>
                                  <a:pt x="188645" y="50012"/>
                                </a:lnTo>
                                <a:lnTo>
                                  <a:pt x="184937" y="53365"/>
                                </a:lnTo>
                                <a:lnTo>
                                  <a:pt x="171564" y="53365"/>
                                </a:lnTo>
                                <a:lnTo>
                                  <a:pt x="159753" y="51803"/>
                                </a:lnTo>
                                <a:lnTo>
                                  <a:pt x="158826" y="59550"/>
                                </a:lnTo>
                                <a:lnTo>
                                  <a:pt x="165290" y="60883"/>
                                </a:lnTo>
                                <a:lnTo>
                                  <a:pt x="171818" y="61683"/>
                                </a:lnTo>
                                <a:lnTo>
                                  <a:pt x="178396" y="61976"/>
                                </a:lnTo>
                                <a:lnTo>
                                  <a:pt x="186524" y="60871"/>
                                </a:lnTo>
                                <a:lnTo>
                                  <a:pt x="192862" y="57480"/>
                                </a:lnTo>
                                <a:lnTo>
                                  <a:pt x="195757" y="53365"/>
                                </a:lnTo>
                                <a:lnTo>
                                  <a:pt x="196989" y="51612"/>
                                </a:lnTo>
                                <a:lnTo>
                                  <a:pt x="198462" y="43116"/>
                                </a:lnTo>
                                <a:lnTo>
                                  <a:pt x="198462" y="33159"/>
                                </a:lnTo>
                                <a:close/>
                              </a:path>
                              <a:path w="528320" h="146050">
                                <a:moveTo>
                                  <a:pt x="225996" y="104470"/>
                                </a:moveTo>
                                <a:lnTo>
                                  <a:pt x="224739" y="95643"/>
                                </a:lnTo>
                                <a:lnTo>
                                  <a:pt x="223113" y="92938"/>
                                </a:lnTo>
                                <a:lnTo>
                                  <a:pt x="220941" y="89357"/>
                                </a:lnTo>
                                <a:lnTo>
                                  <a:pt x="216039" y="86448"/>
                                </a:lnTo>
                                <a:lnTo>
                                  <a:pt x="216039" y="96354"/>
                                </a:lnTo>
                                <a:lnTo>
                                  <a:pt x="216039" y="113004"/>
                                </a:lnTo>
                                <a:lnTo>
                                  <a:pt x="212623" y="117487"/>
                                </a:lnTo>
                                <a:lnTo>
                                  <a:pt x="193408" y="117487"/>
                                </a:lnTo>
                                <a:lnTo>
                                  <a:pt x="193408" y="92938"/>
                                </a:lnTo>
                                <a:lnTo>
                                  <a:pt x="212839" y="92938"/>
                                </a:lnTo>
                                <a:lnTo>
                                  <a:pt x="216039" y="96354"/>
                                </a:lnTo>
                                <a:lnTo>
                                  <a:pt x="216039" y="86448"/>
                                </a:lnTo>
                                <a:lnTo>
                                  <a:pt x="214591" y="85585"/>
                                </a:lnTo>
                                <a:lnTo>
                                  <a:pt x="205651" y="84328"/>
                                </a:lnTo>
                                <a:lnTo>
                                  <a:pt x="183654" y="84328"/>
                                </a:lnTo>
                                <a:lnTo>
                                  <a:pt x="183654" y="144526"/>
                                </a:lnTo>
                                <a:lnTo>
                                  <a:pt x="193408" y="144526"/>
                                </a:lnTo>
                                <a:lnTo>
                                  <a:pt x="193408" y="125882"/>
                                </a:lnTo>
                                <a:lnTo>
                                  <a:pt x="205651" y="125818"/>
                                </a:lnTo>
                                <a:lnTo>
                                  <a:pt x="214591" y="124371"/>
                                </a:lnTo>
                                <a:lnTo>
                                  <a:pt x="220941" y="120180"/>
                                </a:lnTo>
                                <a:lnTo>
                                  <a:pt x="222465" y="117487"/>
                                </a:lnTo>
                                <a:lnTo>
                                  <a:pt x="224739" y="113474"/>
                                </a:lnTo>
                                <a:lnTo>
                                  <a:pt x="225996" y="104470"/>
                                </a:lnTo>
                                <a:close/>
                              </a:path>
                              <a:path w="528320" h="146050">
                                <a:moveTo>
                                  <a:pt x="247129" y="2273"/>
                                </a:moveTo>
                                <a:lnTo>
                                  <a:pt x="241515" y="927"/>
                                </a:lnTo>
                                <a:lnTo>
                                  <a:pt x="235762" y="190"/>
                                </a:lnTo>
                                <a:lnTo>
                                  <a:pt x="229984" y="63"/>
                                </a:lnTo>
                                <a:lnTo>
                                  <a:pt x="218909" y="1905"/>
                                </a:lnTo>
                                <a:lnTo>
                                  <a:pt x="212013" y="7543"/>
                                </a:lnTo>
                                <a:lnTo>
                                  <a:pt x="208483" y="17183"/>
                                </a:lnTo>
                                <a:lnTo>
                                  <a:pt x="207492" y="31026"/>
                                </a:lnTo>
                                <a:lnTo>
                                  <a:pt x="208445" y="44500"/>
                                </a:lnTo>
                                <a:lnTo>
                                  <a:pt x="211886" y="54190"/>
                                </a:lnTo>
                                <a:lnTo>
                                  <a:pt x="218757" y="60020"/>
                                </a:lnTo>
                                <a:lnTo>
                                  <a:pt x="229984" y="61976"/>
                                </a:lnTo>
                                <a:lnTo>
                                  <a:pt x="235699" y="61861"/>
                                </a:lnTo>
                                <a:lnTo>
                                  <a:pt x="241401" y="61188"/>
                                </a:lnTo>
                                <a:lnTo>
                                  <a:pt x="246989" y="59982"/>
                                </a:lnTo>
                                <a:lnTo>
                                  <a:pt x="246989" y="51943"/>
                                </a:lnTo>
                                <a:lnTo>
                                  <a:pt x="241947" y="52743"/>
                                </a:lnTo>
                                <a:lnTo>
                                  <a:pt x="236867" y="53187"/>
                                </a:lnTo>
                                <a:lnTo>
                                  <a:pt x="217525" y="31026"/>
                                </a:lnTo>
                                <a:lnTo>
                                  <a:pt x="218122" y="20396"/>
                                </a:lnTo>
                                <a:lnTo>
                                  <a:pt x="220256" y="13538"/>
                                </a:lnTo>
                                <a:lnTo>
                                  <a:pt x="224459" y="9842"/>
                                </a:lnTo>
                                <a:lnTo>
                                  <a:pt x="231267" y="8750"/>
                                </a:lnTo>
                                <a:lnTo>
                                  <a:pt x="236461" y="8864"/>
                                </a:lnTo>
                                <a:lnTo>
                                  <a:pt x="241642" y="9321"/>
                                </a:lnTo>
                                <a:lnTo>
                                  <a:pt x="246773" y="10096"/>
                                </a:lnTo>
                                <a:lnTo>
                                  <a:pt x="247129" y="2273"/>
                                </a:lnTo>
                                <a:close/>
                              </a:path>
                              <a:path w="528320" h="146050">
                                <a:moveTo>
                                  <a:pt x="274459" y="135712"/>
                                </a:moveTo>
                                <a:lnTo>
                                  <a:pt x="245999" y="135712"/>
                                </a:lnTo>
                                <a:lnTo>
                                  <a:pt x="245999" y="118198"/>
                                </a:lnTo>
                                <a:lnTo>
                                  <a:pt x="268490" y="118198"/>
                                </a:lnTo>
                                <a:lnTo>
                                  <a:pt x="268490" y="109804"/>
                                </a:lnTo>
                                <a:lnTo>
                                  <a:pt x="245643" y="109804"/>
                                </a:lnTo>
                                <a:lnTo>
                                  <a:pt x="245643" y="92875"/>
                                </a:lnTo>
                                <a:lnTo>
                                  <a:pt x="274104" y="92875"/>
                                </a:lnTo>
                                <a:lnTo>
                                  <a:pt x="274104" y="84328"/>
                                </a:lnTo>
                                <a:lnTo>
                                  <a:pt x="236258" y="84328"/>
                                </a:lnTo>
                                <a:lnTo>
                                  <a:pt x="236613" y="144322"/>
                                </a:lnTo>
                                <a:lnTo>
                                  <a:pt x="274459" y="144322"/>
                                </a:lnTo>
                                <a:lnTo>
                                  <a:pt x="274459" y="135712"/>
                                </a:lnTo>
                                <a:close/>
                              </a:path>
                              <a:path w="528320" h="146050">
                                <a:moveTo>
                                  <a:pt x="301853" y="1066"/>
                                </a:moveTo>
                                <a:lnTo>
                                  <a:pt x="292100" y="1066"/>
                                </a:lnTo>
                                <a:lnTo>
                                  <a:pt x="292100" y="49872"/>
                                </a:lnTo>
                                <a:lnTo>
                                  <a:pt x="287756" y="53428"/>
                                </a:lnTo>
                                <a:lnTo>
                                  <a:pt x="279717" y="53428"/>
                                </a:lnTo>
                                <a:lnTo>
                                  <a:pt x="271818" y="53428"/>
                                </a:lnTo>
                                <a:lnTo>
                                  <a:pt x="267550" y="49949"/>
                                </a:lnTo>
                                <a:lnTo>
                                  <a:pt x="267550" y="1066"/>
                                </a:lnTo>
                                <a:lnTo>
                                  <a:pt x="257797" y="1066"/>
                                </a:lnTo>
                                <a:lnTo>
                                  <a:pt x="257797" y="41617"/>
                                </a:lnTo>
                                <a:lnTo>
                                  <a:pt x="259207" y="50888"/>
                                </a:lnTo>
                                <a:lnTo>
                                  <a:pt x="263372" y="57213"/>
                                </a:lnTo>
                                <a:lnTo>
                                  <a:pt x="270230" y="60820"/>
                                </a:lnTo>
                                <a:lnTo>
                                  <a:pt x="279717" y="61976"/>
                                </a:lnTo>
                                <a:lnTo>
                                  <a:pt x="289242" y="60794"/>
                                </a:lnTo>
                                <a:lnTo>
                                  <a:pt x="296176" y="57137"/>
                                </a:lnTo>
                                <a:lnTo>
                                  <a:pt x="300405" y="50800"/>
                                </a:lnTo>
                                <a:lnTo>
                                  <a:pt x="301853" y="41617"/>
                                </a:lnTo>
                                <a:lnTo>
                                  <a:pt x="301853" y="1066"/>
                                </a:lnTo>
                                <a:close/>
                              </a:path>
                              <a:path w="528320" h="146050">
                                <a:moveTo>
                                  <a:pt x="323481" y="84328"/>
                                </a:moveTo>
                                <a:lnTo>
                                  <a:pt x="279717" y="84328"/>
                                </a:lnTo>
                                <a:lnTo>
                                  <a:pt x="279717" y="93014"/>
                                </a:lnTo>
                                <a:lnTo>
                                  <a:pt x="296799" y="93014"/>
                                </a:lnTo>
                                <a:lnTo>
                                  <a:pt x="296799" y="144322"/>
                                </a:lnTo>
                                <a:lnTo>
                                  <a:pt x="306616" y="144322"/>
                                </a:lnTo>
                                <a:lnTo>
                                  <a:pt x="306616" y="93014"/>
                                </a:lnTo>
                                <a:lnTo>
                                  <a:pt x="323481" y="93014"/>
                                </a:lnTo>
                                <a:lnTo>
                                  <a:pt x="323481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362191" y="31305"/>
                                </a:moveTo>
                                <a:lnTo>
                                  <a:pt x="361022" y="17932"/>
                                </a:lnTo>
                                <a:lnTo>
                                  <a:pt x="357200" y="8534"/>
                                </a:lnTo>
                                <a:lnTo>
                                  <a:pt x="357047" y="8140"/>
                                </a:lnTo>
                                <a:lnTo>
                                  <a:pt x="352094" y="4165"/>
                                </a:lnTo>
                                <a:lnTo>
                                  <a:pt x="352094" y="31305"/>
                                </a:lnTo>
                                <a:lnTo>
                                  <a:pt x="351485" y="41186"/>
                                </a:lnTo>
                                <a:lnTo>
                                  <a:pt x="349300" y="48082"/>
                                </a:lnTo>
                                <a:lnTo>
                                  <a:pt x="344944" y="52120"/>
                                </a:lnTo>
                                <a:lnTo>
                                  <a:pt x="337858" y="53441"/>
                                </a:lnTo>
                                <a:lnTo>
                                  <a:pt x="330771" y="52070"/>
                                </a:lnTo>
                                <a:lnTo>
                                  <a:pt x="326415" y="47955"/>
                                </a:lnTo>
                                <a:lnTo>
                                  <a:pt x="324231" y="41033"/>
                                </a:lnTo>
                                <a:lnTo>
                                  <a:pt x="323621" y="31305"/>
                                </a:lnTo>
                                <a:lnTo>
                                  <a:pt x="324231" y="21475"/>
                                </a:lnTo>
                                <a:lnTo>
                                  <a:pt x="326415" y="14351"/>
                                </a:lnTo>
                                <a:lnTo>
                                  <a:pt x="330771" y="10007"/>
                                </a:lnTo>
                                <a:lnTo>
                                  <a:pt x="337858" y="8534"/>
                                </a:lnTo>
                                <a:lnTo>
                                  <a:pt x="344944" y="10007"/>
                                </a:lnTo>
                                <a:lnTo>
                                  <a:pt x="349300" y="14351"/>
                                </a:lnTo>
                                <a:lnTo>
                                  <a:pt x="351485" y="21475"/>
                                </a:lnTo>
                                <a:lnTo>
                                  <a:pt x="352094" y="31305"/>
                                </a:lnTo>
                                <a:lnTo>
                                  <a:pt x="352094" y="4165"/>
                                </a:lnTo>
                                <a:lnTo>
                                  <a:pt x="349554" y="2120"/>
                                </a:lnTo>
                                <a:lnTo>
                                  <a:pt x="337858" y="63"/>
                                </a:lnTo>
                                <a:lnTo>
                                  <a:pt x="326148" y="2133"/>
                                </a:lnTo>
                                <a:lnTo>
                                  <a:pt x="318630" y="8166"/>
                                </a:lnTo>
                                <a:lnTo>
                                  <a:pt x="314629" y="17957"/>
                                </a:lnTo>
                                <a:lnTo>
                                  <a:pt x="313448" y="31305"/>
                                </a:lnTo>
                                <a:lnTo>
                                  <a:pt x="314629" y="44627"/>
                                </a:lnTo>
                                <a:lnTo>
                                  <a:pt x="318630" y="54216"/>
                                </a:lnTo>
                                <a:lnTo>
                                  <a:pt x="326148" y="60020"/>
                                </a:lnTo>
                                <a:lnTo>
                                  <a:pt x="337858" y="61976"/>
                                </a:lnTo>
                                <a:lnTo>
                                  <a:pt x="349554" y="60020"/>
                                </a:lnTo>
                                <a:lnTo>
                                  <a:pt x="357047" y="54190"/>
                                </a:lnTo>
                                <a:lnTo>
                                  <a:pt x="357352" y="53441"/>
                                </a:lnTo>
                                <a:lnTo>
                                  <a:pt x="361022" y="44589"/>
                                </a:lnTo>
                                <a:lnTo>
                                  <a:pt x="362191" y="31305"/>
                                </a:lnTo>
                                <a:close/>
                              </a:path>
                              <a:path w="528320" h="146050">
                                <a:moveTo>
                                  <a:pt x="370243" y="84328"/>
                                </a:moveTo>
                                <a:lnTo>
                                  <a:pt x="332460" y="84328"/>
                                </a:lnTo>
                                <a:lnTo>
                                  <a:pt x="332460" y="144322"/>
                                </a:lnTo>
                                <a:lnTo>
                                  <a:pt x="370243" y="144322"/>
                                </a:lnTo>
                                <a:lnTo>
                                  <a:pt x="370243" y="135712"/>
                                </a:lnTo>
                                <a:lnTo>
                                  <a:pt x="342138" y="135712"/>
                                </a:lnTo>
                                <a:lnTo>
                                  <a:pt x="342138" y="118198"/>
                                </a:lnTo>
                                <a:lnTo>
                                  <a:pt x="364972" y="118198"/>
                                </a:lnTo>
                                <a:lnTo>
                                  <a:pt x="364972" y="109804"/>
                                </a:lnTo>
                                <a:lnTo>
                                  <a:pt x="342138" y="109804"/>
                                </a:lnTo>
                                <a:lnTo>
                                  <a:pt x="342138" y="92875"/>
                                </a:lnTo>
                                <a:lnTo>
                                  <a:pt x="370243" y="92875"/>
                                </a:lnTo>
                                <a:lnTo>
                                  <a:pt x="370243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407962" y="52298"/>
                                </a:moveTo>
                                <a:lnTo>
                                  <a:pt x="384048" y="52298"/>
                                </a:lnTo>
                                <a:lnTo>
                                  <a:pt x="384048" y="1066"/>
                                </a:lnTo>
                                <a:lnTo>
                                  <a:pt x="374370" y="1066"/>
                                </a:lnTo>
                                <a:lnTo>
                                  <a:pt x="374370" y="60972"/>
                                </a:lnTo>
                                <a:lnTo>
                                  <a:pt x="407962" y="60972"/>
                                </a:lnTo>
                                <a:lnTo>
                                  <a:pt x="407962" y="52298"/>
                                </a:lnTo>
                                <a:close/>
                              </a:path>
                              <a:path w="528320" h="146050">
                                <a:moveTo>
                                  <a:pt x="427888" y="84328"/>
                                </a:moveTo>
                                <a:lnTo>
                                  <a:pt x="418211" y="84328"/>
                                </a:lnTo>
                                <a:lnTo>
                                  <a:pt x="418211" y="135712"/>
                                </a:lnTo>
                                <a:lnTo>
                                  <a:pt x="416852" y="135712"/>
                                </a:lnTo>
                                <a:lnTo>
                                  <a:pt x="398716" y="84328"/>
                                </a:lnTo>
                                <a:lnTo>
                                  <a:pt x="381698" y="84328"/>
                                </a:lnTo>
                                <a:lnTo>
                                  <a:pt x="381495" y="144322"/>
                                </a:lnTo>
                                <a:lnTo>
                                  <a:pt x="391172" y="144322"/>
                                </a:lnTo>
                                <a:lnTo>
                                  <a:pt x="391172" y="92875"/>
                                </a:lnTo>
                                <a:lnTo>
                                  <a:pt x="392658" y="92875"/>
                                </a:lnTo>
                                <a:lnTo>
                                  <a:pt x="411302" y="144322"/>
                                </a:lnTo>
                                <a:lnTo>
                                  <a:pt x="427888" y="144322"/>
                                </a:lnTo>
                                <a:lnTo>
                                  <a:pt x="427888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460971" y="60972"/>
                                </a:moveTo>
                                <a:lnTo>
                                  <a:pt x="457771" y="48094"/>
                                </a:lnTo>
                                <a:lnTo>
                                  <a:pt x="455650" y="39560"/>
                                </a:lnTo>
                                <a:lnTo>
                                  <a:pt x="448119" y="9169"/>
                                </a:lnTo>
                                <a:lnTo>
                                  <a:pt x="446100" y="1066"/>
                                </a:lnTo>
                                <a:lnTo>
                                  <a:pt x="445884" y="1066"/>
                                </a:lnTo>
                                <a:lnTo>
                                  <a:pt x="445884" y="39560"/>
                                </a:lnTo>
                                <a:lnTo>
                                  <a:pt x="426745" y="39560"/>
                                </a:lnTo>
                                <a:lnTo>
                                  <a:pt x="433857" y="9169"/>
                                </a:lnTo>
                                <a:lnTo>
                                  <a:pt x="438772" y="9169"/>
                                </a:lnTo>
                                <a:lnTo>
                                  <a:pt x="445884" y="39560"/>
                                </a:lnTo>
                                <a:lnTo>
                                  <a:pt x="445884" y="1066"/>
                                </a:lnTo>
                                <a:lnTo>
                                  <a:pt x="426745" y="1066"/>
                                </a:lnTo>
                                <a:lnTo>
                                  <a:pt x="411949" y="60972"/>
                                </a:lnTo>
                                <a:lnTo>
                                  <a:pt x="421690" y="60972"/>
                                </a:lnTo>
                                <a:lnTo>
                                  <a:pt x="424891" y="48094"/>
                                </a:lnTo>
                                <a:lnTo>
                                  <a:pt x="447954" y="48094"/>
                                </a:lnTo>
                                <a:lnTo>
                                  <a:pt x="451154" y="60972"/>
                                </a:lnTo>
                                <a:lnTo>
                                  <a:pt x="460971" y="60972"/>
                                </a:lnTo>
                                <a:close/>
                              </a:path>
                              <a:path w="528320" h="146050">
                                <a:moveTo>
                                  <a:pt x="478751" y="84328"/>
                                </a:moveTo>
                                <a:lnTo>
                                  <a:pt x="439331" y="84328"/>
                                </a:lnTo>
                                <a:lnTo>
                                  <a:pt x="439331" y="92875"/>
                                </a:lnTo>
                                <a:lnTo>
                                  <a:pt x="467080" y="92875"/>
                                </a:lnTo>
                                <a:lnTo>
                                  <a:pt x="467080" y="94576"/>
                                </a:lnTo>
                                <a:lnTo>
                                  <a:pt x="439331" y="135001"/>
                                </a:lnTo>
                                <a:lnTo>
                                  <a:pt x="439331" y="144322"/>
                                </a:lnTo>
                                <a:lnTo>
                                  <a:pt x="478751" y="144322"/>
                                </a:lnTo>
                                <a:lnTo>
                                  <a:pt x="478751" y="135851"/>
                                </a:lnTo>
                                <a:lnTo>
                                  <a:pt x="450938" y="135851"/>
                                </a:lnTo>
                                <a:lnTo>
                                  <a:pt x="450938" y="134137"/>
                                </a:lnTo>
                                <a:lnTo>
                                  <a:pt x="478751" y="93726"/>
                                </a:lnTo>
                                <a:lnTo>
                                  <a:pt x="478751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527989" y="84328"/>
                                </a:moveTo>
                                <a:lnTo>
                                  <a:pt x="490207" y="84328"/>
                                </a:lnTo>
                                <a:lnTo>
                                  <a:pt x="490207" y="144322"/>
                                </a:lnTo>
                                <a:lnTo>
                                  <a:pt x="527989" y="144322"/>
                                </a:lnTo>
                                <a:lnTo>
                                  <a:pt x="527989" y="135712"/>
                                </a:lnTo>
                                <a:lnTo>
                                  <a:pt x="499884" y="135712"/>
                                </a:lnTo>
                                <a:lnTo>
                                  <a:pt x="499884" y="118198"/>
                                </a:lnTo>
                                <a:lnTo>
                                  <a:pt x="522732" y="118198"/>
                                </a:lnTo>
                                <a:lnTo>
                                  <a:pt x="522732" y="109804"/>
                                </a:lnTo>
                                <a:lnTo>
                                  <a:pt x="499884" y="109804"/>
                                </a:lnTo>
                                <a:lnTo>
                                  <a:pt x="499884" y="92875"/>
                                </a:lnTo>
                                <a:lnTo>
                                  <a:pt x="527989" y="92875"/>
                                </a:lnTo>
                                <a:lnTo>
                                  <a:pt x="527989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527989" y="1066"/>
                                </a:moveTo>
                                <a:lnTo>
                                  <a:pt x="490207" y="1066"/>
                                </a:lnTo>
                                <a:lnTo>
                                  <a:pt x="490207" y="60972"/>
                                </a:lnTo>
                                <a:lnTo>
                                  <a:pt x="527989" y="60972"/>
                                </a:lnTo>
                                <a:lnTo>
                                  <a:pt x="527989" y="52438"/>
                                </a:lnTo>
                                <a:lnTo>
                                  <a:pt x="499884" y="52438"/>
                                </a:lnTo>
                                <a:lnTo>
                                  <a:pt x="499884" y="34937"/>
                                </a:lnTo>
                                <a:lnTo>
                                  <a:pt x="522732" y="34937"/>
                                </a:lnTo>
                                <a:lnTo>
                                  <a:pt x="522732" y="26466"/>
                                </a:lnTo>
                                <a:lnTo>
                                  <a:pt x="499884" y="26466"/>
                                </a:lnTo>
                                <a:lnTo>
                                  <a:pt x="499884" y="9525"/>
                                </a:lnTo>
                                <a:lnTo>
                                  <a:pt x="527989" y="9525"/>
                                </a:lnTo>
                                <a:lnTo>
                                  <a:pt x="527989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FC2BC" id="Group 1" o:spid="_x0000_s1026" style="position:absolute;margin-left:50.7pt;margin-top:87.4pt;width:73.3pt;height:43.2pt;z-index:251666432;mso-wrap-distance-left:0;mso-wrap-distance-right:0;mso-position-horizontal-relative:page;mso-position-vertical-relative:page" coordsize="9309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">
                <v:shape id="Graphic 2" o:spid="_x0000_s1027" style="position:absolute;left:3899;top:5;width:1359;height:1289;visibility:visible;mso-wrap-style:square;v-text-anchor:top" coordsize="13589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" path="m90716,96786r-204,-5156l90703,85280,88963,79032,46469,51206,37198,48577,33058,46469,24472,32067r432,-1905l26733,26784r1359,-1410l34086,21983r4928,-1130l43980,21107r5130,-432l54267,21488r9487,4000l67945,28600r3289,3962l86309,17132,81965,11493,76161,7162,61861,1524,53657,,37134,406,3784,25908r-902,4927l3124,35775r-178,7481l32880,70777r18669,5753l57099,78917r5169,3112l64312,82943r1740,1473l68567,88138r724,2171l69380,94780r-585,2184l66573,100799r-1600,1601l57848,106514r-5956,1436l37465,106997r-8065,-2248l21907,101003,15227,95834,,111201r5829,5816l12814,121564r15354,5982l36385,128905r17158,-635l89700,101904r1016,-5118xem135547,1714r-22060,l113487,127520r22060,l135547,1714xe" fillcolor="#039" stroked="f">
                  <v:path arrowok="t"/>
                </v:shape>
                <v:shape id="Image 3" o:spid="_x0000_s1028" type="#_x0000_t75" style="position:absolute;left:6996;top:22;width:1083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">
                  <v:imagedata r:id="rId15" o:title=""/>
                </v:shape>
                <v:shape id="Graphic 4" o:spid="_x0000_s1029" style="position:absolute;left:115;top:1657;width:222;height:1258;visibility:visible;mso-wrap-style:square;v-text-anchor:top" coordsize="222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" path="m22059,l,,,125523r22059,l22059,xe" fillcolor="#039" stroked="f">
                  <v:path arrowok="t"/>
                </v:shape>
                <v:shape id="Image 5" o:spid="_x0000_s1030" type="#_x0000_t75" style="position:absolute;left:536;top:1655;width:2229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">
                  <v:imagedata r:id="rId16" o:title=""/>
                </v:shape>
                <v:shape id="Graphic 6" o:spid="_x0000_s1031" style="position:absolute;left:2973;top:1655;width:1295;height:1264;visibility:visible;mso-wrap-style:square;v-text-anchor:top" coordsize="129539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" path="m86106,105410r-64047,l22059,,,,,105410r,20320l86106,125730r,-20320xem129108,215r-22060,l107048,125742r22060,l129108,215xe" fillcolor="#039" stroked="f">
                  <v:path arrowok="t"/>
                </v:shape>
                <v:shape id="Image 7" o:spid="_x0000_s1032" type="#_x0000_t75" style="position:absolute;left:4472;top:1657;width:1229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">
                  <v:imagedata r:id="rId17" o:title=""/>
                </v:shape>
                <v:shape id="Graphic 8" o:spid="_x0000_s1033" style="position:absolute;left:1230;width:2489;height:1295;visibility:visible;mso-wrap-style:square;v-text-anchor:top" coordsize="24892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" path="m129159,56134r-1664,-8408l121005,32042r-4750,-7138l113169,21831r-5359,-5360l107810,65112r-851,8471l81076,105016r-16535,3289l55981,108305,24561,81584,21323,62915r787,-6337l47752,24257r41300,4127l107810,65112r,-48641l104241,12903,97116,8153,81432,1663,73025,,64541,,21132,16764,241,58280,,67767r1168,9449l26073,116522r35318,12624l70878,128917r41224,-20612l129120,65112r39,-8978xem248627,2070r-90017,l158610,22390r,31750l147942,54140r,20320l158610,74460r,33020l158610,127800r90017,l248627,107480r-67957,l180670,74460r53365,l234035,54140r-53365,l180670,22390r67957,l248627,2070xe" fillcolor="#039" stroked="f">
                  <v:path arrowok="t"/>
                </v:shape>
                <v:shape id="Image 9" o:spid="_x0000_s1034" type="#_x0000_t75" style="position:absolute;left:5483;width:1291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">
                  <v:imagedata r:id="rId18" o:title=""/>
                </v:shape>
                <v:shape id="Graphic 10" o:spid="_x0000_s1035" style="position:absolute;left:30;top:1;width:9264;height:1295;visibility:visible;mso-wrap-style:square;v-text-anchor:top" coordsize="9264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" path="m110236,18872l67843,,58394,203,16916,20891,,64109r647,9474l23253,114058r43891,14885l76593,127863,88874,101688r-7709,4103l72783,107442r-6324,762l60109,108038,23685,81889,21158,73533r,-17095l47815,25031,66459,21767r6324,775l81165,24193r7709,4102l94932,34315,110236,18872xem926414,1955r-89942,l836472,22275r,31750l825728,54025r,20320l836472,74345r,33020l836472,127685r89942,l926414,107365r-67945,l858469,74345r53429,l911898,54025r-53429,l858469,22275r67945,l926414,1955xe" fillcolor="#039" stroked="f">
                  <v:path arrowok="t"/>
                </v:shape>
                <v:shape id="Image 11" o:spid="_x0000_s1036" type="#_x0000_t75" style="position:absolute;left:6177;top:1637;width:1064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">
                  <v:imagedata r:id="rId19" o:title=""/>
                </v:shape>
                <v:shape id="Image 12" o:spid="_x0000_s1037" type="#_x0000_t75" style="position:absolute;left:7536;top:1652;width:1753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">
                  <v:imagedata r:id="rId20" o:title=""/>
                </v:shape>
                <v:shape id="Graphic 13" o:spid="_x0000_s1038" style="position:absolute;top:3287;width:9309;height:2197;visibility:visible;mso-wrap-style:square;v-text-anchor:top" coordsize="93091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" path="m930369,46l4177,24,,4909,61,6082,944,8185r794,865l2748,9581,78424,99104r1890,5213l80314,115085r-1890,5213l2748,209821r-1010,530l944,211216,61,213320,,214493r616,2188l1263,217649r1807,1368l4177,219377r926192,-21l930369,46xe" fillcolor="#039" stroked="f">
                  <v:path arrowok="t"/>
                </v:shape>
                <v:shape id="Graphic 14" o:spid="_x0000_s1039" style="position:absolute;left:3636;top:3639;width:5283;height:1461;visibility:visible;mso-wrap-style:square;v-text-anchor:top" coordsize="52832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" path="m39852,135509r-5042,800l29718,136766r-5093,101l17322,135763r-4330,-3683l10922,125209r-534,-10617l10985,103962r2134,-6858l17322,93421r6795,-1105l29324,92392r5181,457l39636,93675r,-7836l34010,84493r-5740,-737l22491,83629,11404,85471,4521,91109,990,100749,,114592r939,13474l4381,137718r6871,5804l22491,145478r5741,-102l33947,144729r5613,-1181l39852,135509xem96278,114871l95110,101498,91300,92100r-165,-394l86182,87731r,27140l85572,124752r-2184,6896l79032,135686r-7087,1321l64858,135636r-4356,-4115l58318,124612r-610,-9741l58318,105041r2184,-7124l64858,93573r7087,-1473l79032,93573r4356,4344l85572,105041r610,9830l86182,87731,83642,85686,71945,83629,60236,85699r-7506,6033l48717,101523r-1181,13348l48717,128181r4013,9575l60236,143535r11709,1943l83642,143522r7493,-5804l91427,137007r3683,-8852l96278,114871xem169075,84328r-17006,l138684,131152,125310,84328r-16865,l108445,144322r9677,l118122,95148r1283,l133642,141820r10096,l157975,95148r1283,l159258,144322r9817,l169075,84328xem198462,33159r-4559,-3568l181317,26035,171069,23482r-3137,-1931l167932,11163r3987,-2629l184086,8534r12243,1422l196481,8534r699,-6477l190906,927,184556,228,178181,r-8192,965l163677,4000r-4064,5296l158191,17068r1079,6731l162610,28587r5779,3442l176758,34721r9182,1918l188645,38633r,11379l184937,53365r-13373,l159753,51803r-927,7747l165290,60883r6528,800l178396,61976r8128,-1105l192862,57480r2895,-4115l196989,51612r1473,-8496l198462,33159xem225996,104470r-1257,-8827l223113,92938r-2172,-3581l216039,86448r,9906l216039,113004r-3416,4483l193408,117487r,-24549l212839,92938r3200,3416l216039,86448r-1448,-863l205651,84328r-21997,l183654,144526r9754,l193408,125882r12243,-64l214591,124371r6350,-4191l222465,117487r2274,-4013l225996,104470xem247129,2273l241515,927,235762,190,229984,63,218909,1905r-6896,5638l208483,17183r-991,13843l208445,44500r3441,9690l218757,60020r11227,1956l235699,61861r5702,-673l246989,59982r,-8039l241947,52743r-5080,444l217525,31026r597,-10630l220256,13538r4203,-3696l231267,8750r5194,114l241642,9321r5131,775l247129,2273xem274459,135712r-28460,l245999,118198r22491,l268490,109804r-22847,l245643,92875r28461,l274104,84328r-37846,l236613,144322r37846,l274459,135712xem301853,1066r-9753,l292100,49872r-4344,3556l279717,53428r-7899,l267550,49949r,-48883l257797,1066r,40551l259207,50888r4165,6325l270230,60820r9487,1156l289242,60794r6934,-3657l300405,50800r1448,-9183l301853,1066xem323481,84328r-43764,l279717,93014r17082,l296799,144322r9817,l306616,93014r16865,l323481,84328xem362191,31305l361022,17932,357200,8534r-153,-394l352094,4165r,27140l351485,41186r-2185,6896l344944,52120r-7086,1321l330771,52070r-4356,-4115l324231,41033r-610,-9728l324231,21475r2184,-7124l330771,10007r7087,-1473l344944,10007r4356,4344l351485,21475r609,9830l352094,4165,349554,2120,337858,63,326148,2133r-7518,6033l314629,17957r-1181,13348l314629,44627r4001,9589l326148,60020r11710,1956l349554,60020r7493,-5830l357352,53441r3670,-8852l362191,31305xem370243,84328r-37783,l332460,144322r37783,l370243,135712r-28105,l342138,118198r22834,l364972,109804r-22834,l342138,92875r28105,l370243,84328xem407962,52298r-23914,l384048,1066r-9678,l374370,60972r33592,l407962,52298xem427888,84328r-9677,l418211,135712r-1359,l398716,84328r-17018,l381495,144322r9677,l391172,92875r1486,l411302,144322r16586,l427888,84328xem460971,60972l457771,48094r-2121,-8534l448119,9169,446100,1066r-216,l445884,39560r-19139,l433857,9169r4915,l445884,39560r,-38494l426745,1066,411949,60972r9741,l424891,48094r23063,l451154,60972r9817,xem478751,84328r-39420,l439331,92875r27749,l467080,94576r-27749,40425l439331,144322r39420,l478751,135851r-27813,l450938,134137,478751,93726r,-9398xem527989,84328r-37782,l490207,144322r37782,l527989,135712r-28105,l499884,118198r22848,l522732,109804r-22848,l499884,92875r28105,l527989,84328xem527989,1066r-37782,l490207,60972r37782,l527989,52438r-28105,l499884,34937r22848,l522732,26466r-22848,l499884,9525r28105,l527989,1066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1A944BE" wp14:editId="15BF08AA">
                <wp:simplePos x="0" y="0"/>
                <wp:positionH relativeFrom="margin">
                  <wp:posOffset>1477645</wp:posOffset>
                </wp:positionH>
                <wp:positionV relativeFrom="paragraph">
                  <wp:posOffset>915035</wp:posOffset>
                </wp:positionV>
                <wp:extent cx="1181100" cy="26670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1100" cy="266700"/>
                          <a:chOff x="0" y="0"/>
                          <a:chExt cx="1181100" cy="266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-12" y="152057"/>
                            <a:ext cx="13716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91440">
                                <a:moveTo>
                                  <a:pt x="63766" y="89623"/>
                                </a:moveTo>
                                <a:lnTo>
                                  <a:pt x="63741" y="80149"/>
                                </a:lnTo>
                                <a:lnTo>
                                  <a:pt x="63741" y="77546"/>
                                </a:lnTo>
                                <a:lnTo>
                                  <a:pt x="63665" y="36423"/>
                                </a:lnTo>
                                <a:lnTo>
                                  <a:pt x="63652" y="32270"/>
                                </a:lnTo>
                                <a:lnTo>
                                  <a:pt x="63588" y="0"/>
                                </a:lnTo>
                                <a:lnTo>
                                  <a:pt x="46570" y="0"/>
                                </a:lnTo>
                                <a:lnTo>
                                  <a:pt x="46570" y="51473"/>
                                </a:lnTo>
                                <a:lnTo>
                                  <a:pt x="46570" y="62344"/>
                                </a:lnTo>
                                <a:lnTo>
                                  <a:pt x="45186" y="67691"/>
                                </a:lnTo>
                                <a:lnTo>
                                  <a:pt x="30022" y="77546"/>
                                </a:lnTo>
                                <a:lnTo>
                                  <a:pt x="27711" y="76936"/>
                                </a:lnTo>
                                <a:lnTo>
                                  <a:pt x="17614" y="60960"/>
                                </a:lnTo>
                                <a:lnTo>
                                  <a:pt x="17995" y="55765"/>
                                </a:lnTo>
                                <a:lnTo>
                                  <a:pt x="17640" y="51473"/>
                                </a:lnTo>
                                <a:lnTo>
                                  <a:pt x="30251" y="36461"/>
                                </a:lnTo>
                                <a:lnTo>
                                  <a:pt x="32194" y="36474"/>
                                </a:lnTo>
                                <a:lnTo>
                                  <a:pt x="32994" y="36461"/>
                                </a:lnTo>
                                <a:lnTo>
                                  <a:pt x="46570" y="51473"/>
                                </a:lnTo>
                                <a:lnTo>
                                  <a:pt x="46570" y="0"/>
                                </a:lnTo>
                                <a:lnTo>
                                  <a:pt x="46050" y="0"/>
                                </a:lnTo>
                                <a:lnTo>
                                  <a:pt x="46050" y="32270"/>
                                </a:lnTo>
                                <a:lnTo>
                                  <a:pt x="43776" y="29489"/>
                                </a:lnTo>
                                <a:lnTo>
                                  <a:pt x="40919" y="27241"/>
                                </a:lnTo>
                                <a:lnTo>
                                  <a:pt x="34429" y="24155"/>
                                </a:lnTo>
                                <a:lnTo>
                                  <a:pt x="30886" y="23342"/>
                                </a:lnTo>
                                <a:lnTo>
                                  <a:pt x="27292" y="23329"/>
                                </a:lnTo>
                                <a:lnTo>
                                  <a:pt x="23583" y="23215"/>
                                </a:lnTo>
                                <a:lnTo>
                                  <a:pt x="0" y="50253"/>
                                </a:lnTo>
                                <a:lnTo>
                                  <a:pt x="50" y="60960"/>
                                </a:lnTo>
                                <a:lnTo>
                                  <a:pt x="23291" y="91033"/>
                                </a:lnTo>
                                <a:lnTo>
                                  <a:pt x="30721" y="91008"/>
                                </a:lnTo>
                                <a:lnTo>
                                  <a:pt x="34442" y="90106"/>
                                </a:lnTo>
                                <a:lnTo>
                                  <a:pt x="41579" y="86436"/>
                                </a:lnTo>
                                <a:lnTo>
                                  <a:pt x="44831" y="83616"/>
                                </a:lnTo>
                                <a:lnTo>
                                  <a:pt x="47282" y="80149"/>
                                </a:lnTo>
                                <a:lnTo>
                                  <a:pt x="47282" y="89623"/>
                                </a:lnTo>
                                <a:lnTo>
                                  <a:pt x="63766" y="89623"/>
                                </a:lnTo>
                                <a:close/>
                              </a:path>
                              <a:path w="137160" h="91440">
                                <a:moveTo>
                                  <a:pt x="136728" y="89776"/>
                                </a:moveTo>
                                <a:lnTo>
                                  <a:pt x="135394" y="86982"/>
                                </a:lnTo>
                                <a:lnTo>
                                  <a:pt x="134391" y="83997"/>
                                </a:lnTo>
                                <a:lnTo>
                                  <a:pt x="134086" y="82588"/>
                                </a:lnTo>
                                <a:lnTo>
                                  <a:pt x="133743" y="81013"/>
                                </a:lnTo>
                                <a:lnTo>
                                  <a:pt x="133565" y="78955"/>
                                </a:lnTo>
                                <a:lnTo>
                                  <a:pt x="133451" y="77800"/>
                                </a:lnTo>
                                <a:lnTo>
                                  <a:pt x="133477" y="71310"/>
                                </a:lnTo>
                                <a:lnTo>
                                  <a:pt x="133705" y="68821"/>
                                </a:lnTo>
                                <a:lnTo>
                                  <a:pt x="133743" y="58394"/>
                                </a:lnTo>
                                <a:lnTo>
                                  <a:pt x="133743" y="48221"/>
                                </a:lnTo>
                                <a:lnTo>
                                  <a:pt x="134124" y="43611"/>
                                </a:lnTo>
                                <a:lnTo>
                                  <a:pt x="112001" y="22936"/>
                                </a:lnTo>
                                <a:lnTo>
                                  <a:pt x="106032" y="23317"/>
                                </a:lnTo>
                                <a:lnTo>
                                  <a:pt x="99339" y="22796"/>
                                </a:lnTo>
                                <a:lnTo>
                                  <a:pt x="77978" y="41732"/>
                                </a:lnTo>
                                <a:lnTo>
                                  <a:pt x="93408" y="44538"/>
                                </a:lnTo>
                                <a:lnTo>
                                  <a:pt x="94259" y="41630"/>
                                </a:lnTo>
                                <a:lnTo>
                                  <a:pt x="96126" y="39141"/>
                                </a:lnTo>
                                <a:lnTo>
                                  <a:pt x="98666" y="37515"/>
                                </a:lnTo>
                                <a:lnTo>
                                  <a:pt x="100825" y="36195"/>
                                </a:lnTo>
                                <a:lnTo>
                                  <a:pt x="103339" y="35585"/>
                                </a:lnTo>
                                <a:lnTo>
                                  <a:pt x="105867" y="35763"/>
                                </a:lnTo>
                                <a:lnTo>
                                  <a:pt x="107581" y="35585"/>
                                </a:lnTo>
                                <a:lnTo>
                                  <a:pt x="117475" y="44538"/>
                                </a:lnTo>
                                <a:lnTo>
                                  <a:pt x="117436" y="46634"/>
                                </a:lnTo>
                                <a:lnTo>
                                  <a:pt x="116382" y="46990"/>
                                </a:lnTo>
                                <a:lnTo>
                                  <a:pt x="116382" y="58394"/>
                                </a:lnTo>
                                <a:lnTo>
                                  <a:pt x="115862" y="61023"/>
                                </a:lnTo>
                                <a:lnTo>
                                  <a:pt x="115785" y="62623"/>
                                </a:lnTo>
                                <a:lnTo>
                                  <a:pt x="115989" y="63995"/>
                                </a:lnTo>
                                <a:lnTo>
                                  <a:pt x="116027" y="67729"/>
                                </a:lnTo>
                                <a:lnTo>
                                  <a:pt x="115684" y="70142"/>
                                </a:lnTo>
                                <a:lnTo>
                                  <a:pt x="115074" y="72453"/>
                                </a:lnTo>
                                <a:lnTo>
                                  <a:pt x="113639" y="74536"/>
                                </a:lnTo>
                                <a:lnTo>
                                  <a:pt x="111645" y="75920"/>
                                </a:lnTo>
                                <a:lnTo>
                                  <a:pt x="109105" y="77800"/>
                                </a:lnTo>
                                <a:lnTo>
                                  <a:pt x="106045" y="78841"/>
                                </a:lnTo>
                                <a:lnTo>
                                  <a:pt x="102882" y="78905"/>
                                </a:lnTo>
                                <a:lnTo>
                                  <a:pt x="101625" y="78955"/>
                                </a:lnTo>
                                <a:lnTo>
                                  <a:pt x="100368" y="78752"/>
                                </a:lnTo>
                                <a:lnTo>
                                  <a:pt x="98018" y="77838"/>
                                </a:lnTo>
                                <a:lnTo>
                                  <a:pt x="96939" y="77152"/>
                                </a:lnTo>
                                <a:lnTo>
                                  <a:pt x="96037" y="76276"/>
                                </a:lnTo>
                                <a:lnTo>
                                  <a:pt x="95161" y="75514"/>
                                </a:lnTo>
                                <a:lnTo>
                                  <a:pt x="94437" y="74536"/>
                                </a:lnTo>
                                <a:lnTo>
                                  <a:pt x="93535" y="72580"/>
                                </a:lnTo>
                                <a:lnTo>
                                  <a:pt x="93433" y="72237"/>
                                </a:lnTo>
                                <a:lnTo>
                                  <a:pt x="93230" y="71310"/>
                                </a:lnTo>
                                <a:lnTo>
                                  <a:pt x="93281" y="68821"/>
                                </a:lnTo>
                                <a:lnTo>
                                  <a:pt x="106032" y="61023"/>
                                </a:lnTo>
                                <a:lnTo>
                                  <a:pt x="116382" y="58394"/>
                                </a:lnTo>
                                <a:lnTo>
                                  <a:pt x="116382" y="46990"/>
                                </a:lnTo>
                                <a:lnTo>
                                  <a:pt x="111721" y="48552"/>
                                </a:lnTo>
                                <a:lnTo>
                                  <a:pt x="105854" y="49961"/>
                                </a:lnTo>
                                <a:lnTo>
                                  <a:pt x="99898" y="50850"/>
                                </a:lnTo>
                                <a:lnTo>
                                  <a:pt x="95275" y="51955"/>
                                </a:lnTo>
                                <a:lnTo>
                                  <a:pt x="90805" y="53606"/>
                                </a:lnTo>
                                <a:lnTo>
                                  <a:pt x="86575" y="55753"/>
                                </a:lnTo>
                                <a:lnTo>
                                  <a:pt x="83477" y="57226"/>
                                </a:lnTo>
                                <a:lnTo>
                                  <a:pt x="80886" y="59575"/>
                                </a:lnTo>
                                <a:lnTo>
                                  <a:pt x="77330" y="65430"/>
                                </a:lnTo>
                                <a:lnTo>
                                  <a:pt x="76555" y="68389"/>
                                </a:lnTo>
                                <a:lnTo>
                                  <a:pt x="76479" y="74803"/>
                                </a:lnTo>
                                <a:lnTo>
                                  <a:pt x="76949" y="77368"/>
                                </a:lnTo>
                                <a:lnTo>
                                  <a:pt x="91821" y="91351"/>
                                </a:lnTo>
                                <a:lnTo>
                                  <a:pt x="97269" y="91186"/>
                                </a:lnTo>
                                <a:lnTo>
                                  <a:pt x="100939" y="91211"/>
                                </a:lnTo>
                                <a:lnTo>
                                  <a:pt x="117436" y="82588"/>
                                </a:lnTo>
                                <a:lnTo>
                                  <a:pt x="117436" y="84696"/>
                                </a:lnTo>
                                <a:lnTo>
                                  <a:pt x="117932" y="86423"/>
                                </a:lnTo>
                                <a:lnTo>
                                  <a:pt x="118516" y="88112"/>
                                </a:lnTo>
                                <a:lnTo>
                                  <a:pt x="119189" y="89776"/>
                                </a:lnTo>
                                <a:lnTo>
                                  <a:pt x="136728" y="89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215" y="0"/>
                            <a:ext cx="1030679" cy="266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76B03" id="Group 34" o:spid="_x0000_s1026" style="position:absolute;margin-left:116.35pt;margin-top:72.05pt;width:93pt;height:21pt;z-index:-251657216;mso-wrap-distance-left:0;mso-wrap-distance-right:0;mso-position-horizontal-relative:margin" coordsize="11811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">
                <v:shape id="Graphic 35" o:spid="_x0000_s1027" style="position:absolute;top:1520;width:1371;height:914;visibility:visible;mso-wrap-style:square;v-text-anchor:top" coordsize="1371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" path="m63766,89623r-25,-9474l63741,77546r-76,-41123l63652,32270,63588,,46570,r,51473l46570,62344r-1384,5347l30022,77546r-2311,-610l17614,60960r381,-5195l17640,51473,30251,36461r1943,13l32994,36461,46570,51473,46570,r-520,l46050,32270,43776,29489,40919,27241,34429,24155r-3543,-813l27292,23329r-3709,-114l,50253,50,60960,23291,91033r7430,-25l34442,90106r7137,-3670l44831,83616r2451,-3467l47282,89623r16484,xem136728,89776r-1334,-2794l134391,83997r-305,-1409l133743,81013r-178,-2058l133451,77800r26,-6490l133705,68821r38,-10427l133743,48221r381,-4610l112001,22936r-5969,381l99339,22796,77978,41732r15430,2806l94259,41630r1867,-2489l98666,37515r2159,-1320l103339,35585r2528,178l107581,35585r9894,8953l117436,46634r-1054,356l116382,58394r-520,2629l115785,62623r204,1372l116027,67729r-343,2413l115074,72453r-1435,2083l111645,75920r-2540,1880l106045,78841r-3163,64l101625,78955r-1257,-203l98018,77838r-1079,-686l96037,76276r-876,-762l94437,74536r-902,-1956l93433,72237r-203,-927l93281,68821r12751,-7798l116382,58394r,-11404l111721,48552r-5867,1409l99898,50850r-4623,1105l90805,53606r-4230,2147l83477,57226r-2591,2349l77330,65430r-775,2959l76479,74803r470,2565l91821,91351r5448,-165l100939,91211r16497,-8623l117436,84696r496,1727l118516,88112r673,1664l136728,89776xe" fillcolor="#039" stroked="f">
                  <v:path arrowok="t"/>
                </v:shape>
                <v:shape id="Image 36" o:spid="_x0000_s1028" type="#_x0000_t75" style="position:absolute;left:1502;width:10306;height: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8F2347">
                <wp:simplePos x="0" y="0"/>
                <wp:positionH relativeFrom="column">
                  <wp:posOffset>1613535</wp:posOffset>
                </wp:positionH>
                <wp:positionV relativeFrom="paragraph">
                  <wp:posOffset>62230</wp:posOffset>
                </wp:positionV>
                <wp:extent cx="1049020" cy="699135"/>
                <wp:effectExtent l="0" t="0" r="0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9020" cy="699135"/>
                          <a:chOff x="0" y="0"/>
                          <a:chExt cx="1049020" cy="6991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104902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699135">
                                <a:moveTo>
                                  <a:pt x="1048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9047"/>
                                </a:lnTo>
                                <a:lnTo>
                                  <a:pt x="1048570" y="699047"/>
                                </a:lnTo>
                                <a:lnTo>
                                  <a:pt x="1048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895" y="83641"/>
                            <a:ext cx="72430" cy="6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47" y="114325"/>
                            <a:ext cx="156250" cy="15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851" y="312688"/>
                            <a:ext cx="72430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47" y="427384"/>
                            <a:ext cx="156440" cy="152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895" y="541735"/>
                            <a:ext cx="72430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246" y="427384"/>
                            <a:ext cx="156252" cy="152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584" y="312365"/>
                            <a:ext cx="72429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589" y="114325"/>
                            <a:ext cx="155909" cy="152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10FE1" id="Group 24" o:spid="_x0000_s1026" style="position:absolute;margin-left:127.05pt;margin-top:4.9pt;width:82.6pt;height:55.05pt;z-index:-251654144" coordsize="10490,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">
                <v:shape id="Graphic 25" o:spid="_x0000_s1027" style="position:absolute;width:10490;height:6991;visibility:visible;mso-wrap-style:square;v-text-anchor:top" coordsize="104902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" path="m1048570,l,,,699047r1048570,l1048570,xe" fillcolor="#039" stroked="f">
                  <v:path arrowok="t"/>
                </v:shape>
                <v:shape id="Image 26" o:spid="_x0000_s1028" type="#_x0000_t75" style="position:absolute;left:4878;top:836;width:72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">
                  <v:imagedata r:id="rId31" o:title=""/>
                </v:shape>
                <v:shape id="Image 27" o:spid="_x0000_s1029" type="#_x0000_t75" style="position:absolute;left:2895;top:1143;width:1562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">
                  <v:imagedata r:id="rId32" o:title=""/>
                </v:shape>
                <v:shape id="Image 28" o:spid="_x0000_s1030" type="#_x0000_t75" style="position:absolute;left:2588;top:3126;width:724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">
                  <v:imagedata r:id="rId33" o:title=""/>
                </v:shape>
                <v:shape id="Image 29" o:spid="_x0000_s1031" type="#_x0000_t75" style="position:absolute;left:2895;top:4273;width:1564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">
                  <v:imagedata r:id="rId34" o:title=""/>
                </v:shape>
                <v:shape id="Image 30" o:spid="_x0000_s1032" type="#_x0000_t75" style="position:absolute;left:4878;top:5417;width:72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">
                  <v:imagedata r:id="rId35" o:title=""/>
                </v:shape>
                <v:shape id="Image 31" o:spid="_x0000_s1033" type="#_x0000_t75" style="position:absolute;left:6022;top:4273;width:1562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">
                  <v:imagedata r:id="rId36" o:title=""/>
                </v:shape>
                <v:shape id="Image 32" o:spid="_x0000_s1034" type="#_x0000_t75" style="position:absolute;left:7165;top:3123;width:7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">
                  <v:imagedata r:id="rId37" o:title=""/>
                </v:shape>
                <v:shape id="Image 33" o:spid="_x0000_s1035" type="#_x0000_t75" style="position:absolute;left:6025;top:1143;width:155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">
                  <v:imagedata r:id="rId38" o:title=""/>
                </v:shape>
              </v:group>
            </w:pict>
          </mc:Fallback>
        </mc:AlternateContent>
      </w:r>
    </w:p>
    <w:p w:rsidR="00606B21" w:rsidRPr="00606B21" w:rsidRDefault="00606B21" w:rsidP="00606B21"/>
    <w:p w:rsidR="00606B21" w:rsidRPr="00606B21" w:rsidRDefault="00606B21" w:rsidP="00606B21"/>
    <w:p w:rsidR="00606B21" w:rsidRPr="00606B21" w:rsidRDefault="00606B21" w:rsidP="00606B21"/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>Istituto Scolastico Comprensivo “G. Romanino”</w:t>
      </w:r>
    </w:p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>Via Ripa, 2 - 25040 Bienno (</w:t>
      </w:r>
      <w:proofErr w:type="spellStart"/>
      <w:r w:rsidRPr="006218A8">
        <w:rPr>
          <w:rFonts w:ascii="Bodoni MT" w:hAnsi="Bodoni MT"/>
          <w:i/>
          <w:iCs/>
          <w:color w:val="000000"/>
        </w:rPr>
        <w:t>Bs</w:t>
      </w:r>
      <w:proofErr w:type="spellEnd"/>
      <w:r w:rsidRPr="006218A8">
        <w:rPr>
          <w:rFonts w:ascii="Bodoni MT" w:hAnsi="Bodoni MT"/>
          <w:i/>
          <w:iCs/>
          <w:color w:val="000000"/>
        </w:rPr>
        <w:t xml:space="preserve">) </w:t>
      </w:r>
    </w:p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>Tel. 0364 40062</w:t>
      </w:r>
    </w:p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 xml:space="preserve">e-mail: bsic83700x@istruzione.it – </w:t>
      </w:r>
      <w:proofErr w:type="spellStart"/>
      <w:r w:rsidRPr="006218A8">
        <w:rPr>
          <w:rFonts w:ascii="Bodoni MT" w:hAnsi="Bodoni MT"/>
          <w:i/>
          <w:iCs/>
          <w:color w:val="000000"/>
        </w:rPr>
        <w:t>pec</w:t>
      </w:r>
      <w:proofErr w:type="spellEnd"/>
      <w:r w:rsidRPr="006218A8">
        <w:rPr>
          <w:rFonts w:ascii="Bodoni MT" w:hAnsi="Bodoni MT"/>
          <w:i/>
          <w:iCs/>
          <w:color w:val="000000"/>
        </w:rPr>
        <w:t>: bsic83700x@pec.istruzione.it</w:t>
      </w:r>
    </w:p>
    <w:p w:rsidR="00606B21" w:rsidRDefault="00606B21" w:rsidP="00606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11426D" w:rsidRDefault="0011426D" w:rsidP="0011426D">
      <w:pPr>
        <w:jc w:val="both"/>
        <w:rPr>
          <w:rFonts w:ascii="Arial" w:hAnsi="Arial"/>
          <w:sz w:val="24"/>
        </w:rPr>
      </w:pPr>
      <w:r>
        <w:rPr>
          <w:b/>
          <w:i/>
          <w:sz w:val="24"/>
        </w:rPr>
        <w:t>Allegat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5"/>
        </w:rPr>
        <w:t>—</w:t>
      </w:r>
      <w:r>
        <w:rPr>
          <w:rFonts w:ascii="Arial" w:hAnsi="Arial"/>
          <w:b/>
          <w:i/>
          <w:spacing w:val="-13"/>
          <w:sz w:val="25"/>
        </w:rPr>
        <w:t xml:space="preserve"> </w:t>
      </w:r>
      <w:r>
        <w:rPr>
          <w:b/>
          <w:i/>
          <w:sz w:val="24"/>
        </w:rPr>
        <w:t>Istanz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2"/>
          <w:sz w:val="24"/>
        </w:rPr>
        <w:t xml:space="preserve"> partecipazione</w:t>
      </w:r>
      <w:r>
        <w:rPr>
          <w:rFonts w:ascii="Arial" w:hAnsi="Arial"/>
          <w:spacing w:val="-2"/>
          <w:sz w:val="24"/>
        </w:rPr>
        <w:t>”</w:t>
      </w:r>
    </w:p>
    <w:p w:rsidR="00D45FB9" w:rsidRPr="003A5294" w:rsidRDefault="00D45FB9" w:rsidP="00D45FB9">
      <w:pPr>
        <w:pStyle w:val="Default"/>
        <w:rPr>
          <w:sz w:val="20"/>
          <w:szCs w:val="20"/>
        </w:rPr>
      </w:pPr>
      <w:r w:rsidRPr="00C34D64">
        <w:rPr>
          <w:rFonts w:ascii="Carlito" w:hAnsi="Carlito" w:cs="Carlito"/>
        </w:rPr>
        <w:t>AVVISO PUBBLICO, RIVOLTO A</w:t>
      </w:r>
      <w:r>
        <w:rPr>
          <w:rFonts w:ascii="Carlito" w:hAnsi="Carlito" w:cs="Carlito"/>
        </w:rPr>
        <w:t xml:space="preserve"> PERSONALE</w:t>
      </w:r>
      <w:r w:rsidRPr="00C34D64">
        <w:rPr>
          <w:rFonts w:ascii="Carlito" w:hAnsi="Carlito" w:cs="Carlito"/>
        </w:rPr>
        <w:t xml:space="preserve"> INTERN</w:t>
      </w:r>
      <w:r>
        <w:rPr>
          <w:rFonts w:ascii="Carlito" w:hAnsi="Carlito" w:cs="Carlito"/>
        </w:rPr>
        <w:t>O</w:t>
      </w:r>
      <w:r w:rsidR="00277BD5">
        <w:rPr>
          <w:rFonts w:ascii="Carlito" w:hAnsi="Carlito" w:cs="Carlito"/>
        </w:rPr>
        <w:t>/ESTERNO</w:t>
      </w:r>
      <w:bookmarkStart w:id="0" w:name="_GoBack"/>
      <w:bookmarkEnd w:id="0"/>
      <w:r w:rsidRPr="00C34D64">
        <w:rPr>
          <w:rFonts w:ascii="Carlito" w:hAnsi="Carlito" w:cs="Carlito"/>
        </w:rPr>
        <w:t xml:space="preserve">, </w:t>
      </w:r>
      <w:r w:rsidRPr="003A5294">
        <w:rPr>
          <w:sz w:val="20"/>
          <w:szCs w:val="20"/>
        </w:rPr>
        <w:t>Fondi Strutturali Europei – Programma Nazionale “Scuola e competenze” 2021-2027 –</w:t>
      </w:r>
    </w:p>
    <w:p w:rsidR="00D45FB9" w:rsidRPr="003A5294" w:rsidRDefault="00D45FB9" w:rsidP="00D45FB9">
      <w:pPr>
        <w:pStyle w:val="Default"/>
        <w:rPr>
          <w:sz w:val="20"/>
          <w:szCs w:val="20"/>
        </w:rPr>
      </w:pPr>
      <w:r w:rsidRPr="003A5294">
        <w:rPr>
          <w:sz w:val="20"/>
          <w:szCs w:val="20"/>
        </w:rPr>
        <w:t>Fondo sociale europeo plus (FSE+) – Priorità 1 – Scuola e competenze (FSE+), Obiettiv</w:t>
      </w:r>
      <w:r>
        <w:rPr>
          <w:sz w:val="20"/>
          <w:szCs w:val="20"/>
        </w:rPr>
        <w:t xml:space="preserve">o </w:t>
      </w:r>
      <w:r w:rsidRPr="003A5294">
        <w:rPr>
          <w:sz w:val="20"/>
          <w:szCs w:val="20"/>
        </w:rPr>
        <w:t>specifico ESO4.6 – sotto-azione ESO4.6.A.4.A- Interventi di cui ai decreti del Ministro</w:t>
      </w:r>
      <w:r>
        <w:rPr>
          <w:sz w:val="20"/>
          <w:szCs w:val="20"/>
        </w:rPr>
        <w:t xml:space="preserve"> </w:t>
      </w:r>
      <w:r w:rsidRPr="003A5294">
        <w:rPr>
          <w:sz w:val="20"/>
          <w:szCs w:val="20"/>
        </w:rPr>
        <w:t>dell’istruzione e del merito dell’ 11 aprile 2024, n. 72 e del 22 maggio 2025, n. 96 –Avviso Pubblico prot. n. 81652 del 23/05/2025 – “Percorsi educativi e formativi per il potenziamento delle competenze, l’inclusione e la socialità nel periodo di sospensione estiva</w:t>
      </w:r>
      <w:r>
        <w:rPr>
          <w:sz w:val="20"/>
          <w:szCs w:val="20"/>
        </w:rPr>
        <w:t xml:space="preserve"> </w:t>
      </w:r>
      <w:r w:rsidRPr="003A5294">
        <w:rPr>
          <w:sz w:val="20"/>
          <w:szCs w:val="20"/>
        </w:rPr>
        <w:t>delle lezioni” (c.d. Piano Estate).</w:t>
      </w:r>
    </w:p>
    <w:p w:rsidR="00D45FB9" w:rsidRPr="00861784" w:rsidRDefault="00D45FB9" w:rsidP="00D45FB9">
      <w:pPr>
        <w:spacing w:after="0" w:line="275" w:lineRule="exact"/>
        <w:rPr>
          <w:rFonts w:cstheme="minorHAnsi"/>
          <w:b/>
          <w:sz w:val="24"/>
        </w:rPr>
      </w:pPr>
      <w:r w:rsidRPr="00861784">
        <w:rPr>
          <w:rFonts w:cstheme="minorHAnsi"/>
          <w:b/>
          <w:sz w:val="24"/>
        </w:rPr>
        <w:t>PROGETTO:  ESO4.6.A4.A</w:t>
      </w:r>
      <w:r w:rsidRPr="00861784">
        <w:rPr>
          <w:rFonts w:cstheme="minorHAnsi"/>
          <w:b/>
          <w:sz w:val="24"/>
        </w:rPr>
        <w:tab/>
      </w:r>
    </w:p>
    <w:p w:rsidR="00D45FB9" w:rsidRPr="00861784" w:rsidRDefault="00D45FB9" w:rsidP="00D45FB9">
      <w:pPr>
        <w:spacing w:after="0" w:line="275" w:lineRule="exact"/>
        <w:rPr>
          <w:rFonts w:cstheme="minorHAnsi"/>
          <w:b/>
          <w:sz w:val="24"/>
        </w:rPr>
      </w:pPr>
      <w:r w:rsidRPr="00861784">
        <w:rPr>
          <w:rFonts w:cstheme="minorHAnsi"/>
          <w:b/>
          <w:sz w:val="24"/>
        </w:rPr>
        <w:t>TITOLO: ANIMIAMO LA SCUOLA</w:t>
      </w:r>
    </w:p>
    <w:p w:rsidR="00D45FB9" w:rsidRPr="00840748" w:rsidRDefault="00D45FB9" w:rsidP="00D45FB9">
      <w:pPr>
        <w:spacing w:after="0" w:line="275" w:lineRule="exact"/>
        <w:rPr>
          <w:rFonts w:cstheme="minorHAnsi"/>
          <w:b/>
          <w:sz w:val="24"/>
        </w:rPr>
      </w:pPr>
      <w:r w:rsidRPr="00861784">
        <w:rPr>
          <w:rFonts w:cstheme="minorHAnsi"/>
          <w:b/>
          <w:sz w:val="24"/>
        </w:rPr>
        <w:t>CUP: G54D25004770007</w:t>
      </w:r>
    </w:p>
    <w:p w:rsidR="0011426D" w:rsidRPr="00B66DCD" w:rsidRDefault="0011426D" w:rsidP="00D14A65">
      <w:pPr>
        <w:spacing w:before="4" w:after="0"/>
        <w:rPr>
          <w:rFonts w:asciiTheme="majorHAnsi" w:hAnsiTheme="majorHAnsi" w:cstheme="majorHAnsi"/>
          <w:b/>
        </w:rPr>
      </w:pPr>
    </w:p>
    <w:p w:rsidR="00285997" w:rsidRDefault="00285997" w:rsidP="00D14A65">
      <w:pPr>
        <w:tabs>
          <w:tab w:val="left" w:pos="1334"/>
          <w:tab w:val="left" w:pos="3004"/>
          <w:tab w:val="left" w:pos="7230"/>
          <w:tab w:val="left" w:pos="8566"/>
          <w:tab w:val="left" w:pos="9754"/>
        </w:tabs>
        <w:jc w:val="both"/>
        <w:rPr>
          <w:b/>
          <w:sz w:val="24"/>
        </w:rPr>
      </w:pPr>
    </w:p>
    <w:p w:rsidR="0011426D" w:rsidRDefault="0011426D" w:rsidP="00D14A65">
      <w:pPr>
        <w:tabs>
          <w:tab w:val="left" w:pos="1334"/>
          <w:tab w:val="left" w:pos="3004"/>
          <w:tab w:val="left" w:pos="7230"/>
          <w:tab w:val="left" w:pos="8566"/>
          <w:tab w:val="left" w:pos="9754"/>
        </w:tabs>
        <w:jc w:val="both"/>
      </w:pPr>
      <w:r>
        <w:rPr>
          <w:spacing w:val="-2"/>
        </w:rPr>
        <w:t>Il/La</w:t>
      </w:r>
      <w:r w:rsidR="00825ADF">
        <w:t xml:space="preserve"> </w:t>
      </w:r>
      <w:proofErr w:type="spellStart"/>
      <w:r>
        <w:rPr>
          <w:spacing w:val="-2"/>
        </w:rPr>
        <w:t>sottoscritt</w:t>
      </w:r>
      <w:proofErr w:type="spellEnd"/>
      <w:r>
        <w:rPr>
          <w:spacing w:val="-2"/>
        </w:rPr>
        <w:t xml:space="preserve">  </w:t>
      </w:r>
      <w:r>
        <w:rPr>
          <w:u w:val="single"/>
        </w:rPr>
        <w:tab/>
        <w:t>______________________________</w:t>
      </w:r>
      <w:r>
        <w:t xml:space="preserve"> </w:t>
      </w:r>
      <w:proofErr w:type="spellStart"/>
      <w:r>
        <w:t>nat</w:t>
      </w:r>
      <w:proofErr w:type="spellEnd"/>
      <w:r>
        <w:rPr>
          <w:spacing w:val="40"/>
          <w:u w:val="single"/>
        </w:rPr>
        <w:t xml:space="preserve">  </w:t>
      </w:r>
      <w:r>
        <w:t xml:space="preserve"> </w:t>
      </w:r>
      <w:r>
        <w:rPr>
          <w:spacing w:val="-10"/>
        </w:rPr>
        <w:t>a__________________________</w:t>
      </w:r>
    </w:p>
    <w:p w:rsidR="0011426D" w:rsidRDefault="0011426D" w:rsidP="0011426D">
      <w:pPr>
        <w:tabs>
          <w:tab w:val="left" w:pos="3298"/>
          <w:tab w:val="left" w:pos="4148"/>
          <w:tab w:val="left" w:pos="4979"/>
          <w:tab w:val="left" w:pos="6739"/>
          <w:tab w:val="left" w:pos="8989"/>
        </w:tabs>
        <w:spacing w:before="128"/>
        <w:ind w:right="719"/>
        <w:rPr>
          <w:spacing w:val="12"/>
        </w:rPr>
      </w:pPr>
      <w:r>
        <w:t xml:space="preserve"> il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t>e</w:t>
      </w:r>
      <w:r>
        <w:rPr>
          <w:spacing w:val="17"/>
        </w:rPr>
        <w:t xml:space="preserve"> </w:t>
      </w:r>
      <w:r>
        <w:t>residente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______</w:t>
      </w:r>
      <w:r w:rsidR="000A4155">
        <w:rPr>
          <w:spacing w:val="12"/>
        </w:rPr>
        <w:t>______</w:t>
      </w:r>
      <w:r>
        <w:rPr>
          <w:spacing w:val="12"/>
        </w:rPr>
        <w:t>__________</w:t>
      </w:r>
    </w:p>
    <w:p w:rsidR="0011426D" w:rsidRDefault="0011426D" w:rsidP="0011426D">
      <w:pPr>
        <w:tabs>
          <w:tab w:val="left" w:pos="3298"/>
          <w:tab w:val="left" w:pos="4148"/>
          <w:tab w:val="left" w:pos="4979"/>
          <w:tab w:val="left" w:pos="6739"/>
          <w:tab w:val="left" w:pos="8989"/>
        </w:tabs>
        <w:spacing w:before="128"/>
        <w:ind w:right="719"/>
      </w:pPr>
      <w:r>
        <w:rPr>
          <w:spacing w:val="40"/>
        </w:rPr>
        <w:t>N.</w:t>
      </w:r>
      <w:r w:rsidR="00B12CB5">
        <w:rPr>
          <w:spacing w:val="40"/>
        </w:rPr>
        <w:t>_</w:t>
      </w:r>
      <w:r w:rsidR="00285997">
        <w:rPr>
          <w:spacing w:val="40"/>
        </w:rPr>
        <w:t>_</w:t>
      </w:r>
      <w:r>
        <w:rPr>
          <w:spacing w:val="40"/>
        </w:rPr>
        <w:t xml:space="preserve">  </w:t>
      </w:r>
      <w:r>
        <w:t>cap.</w:t>
      </w:r>
      <w:r>
        <w:rPr>
          <w:u w:val="single"/>
        </w:rPr>
        <w:t>________</w:t>
      </w:r>
      <w:r>
        <w:rPr>
          <w:spacing w:val="40"/>
        </w:rPr>
        <w:t xml:space="preserve"> </w:t>
      </w:r>
      <w:r>
        <w:t>Prov.</w:t>
      </w:r>
      <w:r>
        <w:rPr>
          <w:spacing w:val="111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tus</w:t>
      </w:r>
      <w:r>
        <w:rPr>
          <w:spacing w:val="80"/>
        </w:rPr>
        <w:t xml:space="preserve"> </w:t>
      </w:r>
      <w:r>
        <w:t xml:space="preserve">professionale </w:t>
      </w:r>
      <w:r w:rsidR="00285997">
        <w:t>__________________________________</w:t>
      </w:r>
    </w:p>
    <w:p w:rsidR="0011426D" w:rsidRDefault="0011426D" w:rsidP="0011426D">
      <w:pPr>
        <w:tabs>
          <w:tab w:val="left" w:pos="3298"/>
          <w:tab w:val="left" w:pos="4148"/>
          <w:tab w:val="left" w:pos="4979"/>
          <w:tab w:val="left" w:pos="6739"/>
          <w:tab w:val="left" w:pos="8989"/>
        </w:tabs>
        <w:spacing w:before="128"/>
        <w:ind w:right="719"/>
      </w:pPr>
      <w:proofErr w:type="spellStart"/>
      <w:r>
        <w:rPr>
          <w:spacing w:val="-4"/>
        </w:rPr>
        <w:t>Presso_________________Tel</w:t>
      </w:r>
      <w:proofErr w:type="spellEnd"/>
      <w:r>
        <w:rPr>
          <w:spacing w:val="-4"/>
        </w:rPr>
        <w:t>___________________</w:t>
      </w:r>
      <w:r>
        <w:t xml:space="preserve"> </w:t>
      </w:r>
      <w:r>
        <w:rPr>
          <w:spacing w:val="-2"/>
        </w:rPr>
        <w:t>e-</w:t>
      </w:r>
      <w:r>
        <w:t>mail</w:t>
      </w:r>
      <w:r>
        <w:rPr>
          <w:u w:val="single"/>
        </w:rPr>
        <w:tab/>
        <w:t>__</w:t>
      </w:r>
    </w:p>
    <w:p w:rsidR="0011426D" w:rsidRDefault="0011426D" w:rsidP="0011426D">
      <w:pPr>
        <w:pStyle w:val="Corpotesto"/>
        <w:spacing w:before="73"/>
        <w:rPr>
          <w:sz w:val="22"/>
        </w:rPr>
      </w:pPr>
    </w:p>
    <w:p w:rsidR="0011426D" w:rsidRDefault="0011426D" w:rsidP="00A97FCA">
      <w:pPr>
        <w:spacing w:line="360" w:lineRule="auto"/>
        <w:ind w:right="715"/>
        <w:rPr>
          <w:spacing w:val="-2"/>
        </w:rPr>
      </w:pPr>
      <w:r>
        <w:t xml:space="preserve">avendo preso visione dell’Avviso per il reclutamento di figure professionali per l’attuazione del progetto in </w:t>
      </w:r>
      <w:r>
        <w:rPr>
          <w:spacing w:val="-2"/>
        </w:rPr>
        <w:t>oggetto</w:t>
      </w:r>
    </w:p>
    <w:p w:rsidR="0011426D" w:rsidRDefault="0011426D" w:rsidP="00285997">
      <w:pPr>
        <w:spacing w:line="360" w:lineRule="auto"/>
        <w:ind w:left="214" w:right="715"/>
        <w:jc w:val="center"/>
        <w:rPr>
          <w:b/>
        </w:rPr>
      </w:pPr>
      <w:r>
        <w:rPr>
          <w:b/>
          <w:spacing w:val="-2"/>
        </w:rPr>
        <w:t>CHIEDE</w:t>
      </w:r>
    </w:p>
    <w:p w:rsidR="00DB48F3" w:rsidRDefault="0011426D" w:rsidP="002907EE">
      <w:pPr>
        <w:spacing w:line="278" w:lineRule="auto"/>
        <w:ind w:right="-143"/>
      </w:pPr>
      <w:r>
        <w:t>di</w:t>
      </w:r>
      <w:r>
        <w:rPr>
          <w:spacing w:val="40"/>
        </w:rPr>
        <w:t xml:space="preserve"> </w:t>
      </w:r>
      <w:r>
        <w:t>partecipare</w:t>
      </w:r>
      <w:r>
        <w:rPr>
          <w:spacing w:val="40"/>
        </w:rPr>
        <w:t xml:space="preserve"> </w:t>
      </w:r>
      <w:r>
        <w:t>alla</w:t>
      </w:r>
      <w:r>
        <w:rPr>
          <w:spacing w:val="40"/>
        </w:rPr>
        <w:t xml:space="preserve"> </w:t>
      </w:r>
      <w:r>
        <w:t>selezion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40"/>
        </w:rPr>
        <w:t xml:space="preserve"> </w:t>
      </w:r>
      <w:r>
        <w:t xml:space="preserve">di </w:t>
      </w:r>
      <w:r w:rsidR="00DB48F3">
        <w:t>*</w:t>
      </w:r>
      <w:r>
        <w:t xml:space="preserve"> </w:t>
      </w:r>
      <w:r>
        <w:rPr>
          <w:rFonts w:ascii="Calibri" w:hAnsi="Calibri" w:cs="Calibri"/>
        </w:rPr>
        <w:t xml:space="preserve">⃝ </w:t>
      </w:r>
      <w:r>
        <w:t xml:space="preserve"> ESPERTO    </w:t>
      </w:r>
      <w:r w:rsidR="004342C6">
        <w:t xml:space="preserve"> </w:t>
      </w:r>
      <w:r w:rsidR="004342C6">
        <w:rPr>
          <w:rFonts w:ascii="Calibri" w:hAnsi="Calibri" w:cs="Calibri"/>
        </w:rPr>
        <w:t>⃝ TUTOR</w:t>
      </w:r>
      <w:r>
        <w:t xml:space="preserve">    </w:t>
      </w:r>
      <w:r w:rsidR="00285997">
        <w:t xml:space="preserve">  </w:t>
      </w:r>
    </w:p>
    <w:p w:rsidR="00DB48F3" w:rsidRPr="00DB48F3" w:rsidRDefault="00285997" w:rsidP="002907EE">
      <w:pPr>
        <w:spacing w:line="278" w:lineRule="auto"/>
        <w:ind w:right="-143"/>
      </w:pPr>
      <w:r>
        <w:t xml:space="preserve">  </w:t>
      </w:r>
      <w:r>
        <w:rPr>
          <w:rFonts w:ascii="Calibri" w:hAnsi="Calibri" w:cs="Calibri"/>
        </w:rPr>
        <w:t>⃝ COLLABORATORE SCOLASTICO</w:t>
      </w:r>
      <w:r w:rsidR="00DB48F3">
        <w:rPr>
          <w:rFonts w:ascii="Calibri" w:hAnsi="Calibri" w:cs="Calibri"/>
        </w:rPr>
        <w:t xml:space="preserve">      </w:t>
      </w:r>
      <w:r w:rsidR="004E59FB">
        <w:t xml:space="preserve"> </w:t>
      </w:r>
      <w:r w:rsidR="00DB48F3">
        <w:t xml:space="preserve"> </w:t>
      </w:r>
    </w:p>
    <w:p w:rsidR="00084E72" w:rsidRDefault="004C7B67" w:rsidP="00373CB5">
      <w:pPr>
        <w:spacing w:line="278" w:lineRule="auto"/>
        <w:ind w:right="-143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134C1">
        <w:rPr>
          <w:rFonts w:ascii="Calibri" w:hAnsi="Calibri" w:cs="Calibri"/>
        </w:rPr>
        <w:t>Per il modulo</w:t>
      </w:r>
      <w:r w:rsidR="00373CB5">
        <w:t>:</w:t>
      </w:r>
      <w:r w:rsidR="00084E72">
        <w:rPr>
          <w:rFonts w:ascii="Calibri" w:hAnsi="Calibri" w:cs="Calibri"/>
        </w:rPr>
        <w:t xml:space="preserve">  English for  </w:t>
      </w:r>
      <w:r w:rsidR="00373CB5">
        <w:rPr>
          <w:rFonts w:ascii="Calibri" w:hAnsi="Calibri" w:cs="Calibri"/>
        </w:rPr>
        <w:t>life</w:t>
      </w:r>
      <w:r w:rsidR="00B00AD0">
        <w:rPr>
          <w:rFonts w:ascii="Calibri" w:hAnsi="Calibri" w:cs="Calibri"/>
        </w:rPr>
        <w:t xml:space="preserve"> </w:t>
      </w:r>
    </w:p>
    <w:p w:rsidR="00DB48F3" w:rsidRDefault="00DB48F3" w:rsidP="00DB48F3">
      <w:pPr>
        <w:ind w:left="196" w:right="693"/>
        <w:rPr>
          <w:i/>
          <w:sz w:val="20"/>
        </w:rPr>
      </w:pPr>
      <w:r w:rsidRPr="00DB48F3">
        <w:rPr>
          <w:i/>
          <w:sz w:val="20"/>
        </w:rPr>
        <w:t>* barrare la casella interessata</w:t>
      </w:r>
      <w:r>
        <w:rPr>
          <w:i/>
          <w:sz w:val="20"/>
        </w:rPr>
        <w:t xml:space="preserve"> </w:t>
      </w:r>
    </w:p>
    <w:p w:rsidR="00373CB5" w:rsidRDefault="00373CB5" w:rsidP="00DB48F3">
      <w:pPr>
        <w:ind w:left="196" w:right="693"/>
        <w:rPr>
          <w:i/>
          <w:sz w:val="20"/>
        </w:rPr>
      </w:pPr>
    </w:p>
    <w:p w:rsidR="00DB48F3" w:rsidRDefault="00DB48F3" w:rsidP="00DB48F3">
      <w:pPr>
        <w:ind w:left="196" w:right="693"/>
        <w:rPr>
          <w:i/>
          <w:sz w:val="20"/>
        </w:rPr>
      </w:pPr>
    </w:p>
    <w:p w:rsidR="00D45FB9" w:rsidRDefault="00D45FB9" w:rsidP="00DB48F3">
      <w:pPr>
        <w:ind w:left="196" w:right="693"/>
        <w:rPr>
          <w:i/>
          <w:sz w:val="20"/>
        </w:rPr>
      </w:pPr>
    </w:p>
    <w:p w:rsidR="00D45FB9" w:rsidRPr="00DB48F3" w:rsidRDefault="00D45FB9" w:rsidP="00DB48F3">
      <w:pPr>
        <w:ind w:left="196" w:right="693"/>
        <w:rPr>
          <w:i/>
          <w:sz w:val="20"/>
        </w:rPr>
      </w:pPr>
    </w:p>
    <w:p w:rsidR="00285997" w:rsidRDefault="0011426D" w:rsidP="00285997">
      <w:pPr>
        <w:ind w:left="196" w:right="693"/>
        <w:jc w:val="center"/>
        <w:rPr>
          <w:spacing w:val="-4"/>
        </w:rPr>
      </w:pP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rPr>
          <w:spacing w:val="-4"/>
        </w:rPr>
        <w:t>fine</w:t>
      </w:r>
    </w:p>
    <w:p w:rsidR="009F5DCF" w:rsidRDefault="009F5DCF" w:rsidP="00285997">
      <w:pPr>
        <w:ind w:left="196" w:right="693"/>
        <w:jc w:val="center"/>
        <w:rPr>
          <w:spacing w:val="-4"/>
        </w:rPr>
      </w:pPr>
    </w:p>
    <w:p w:rsidR="00DB48F3" w:rsidRPr="00285997" w:rsidRDefault="00DB48F3" w:rsidP="00285997">
      <w:pPr>
        <w:ind w:left="196" w:right="693"/>
        <w:jc w:val="center"/>
        <w:rPr>
          <w:spacing w:val="-4"/>
        </w:rPr>
      </w:pPr>
    </w:p>
    <w:p w:rsidR="0011426D" w:rsidRDefault="0011426D" w:rsidP="003134C1">
      <w:pPr>
        <w:ind w:left="194" w:right="693"/>
        <w:jc w:val="center"/>
        <w:rPr>
          <w:b/>
        </w:rPr>
      </w:pPr>
      <w:r>
        <w:rPr>
          <w:b/>
          <w:spacing w:val="-2"/>
        </w:rPr>
        <w:t>DICHIARA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</w:tabs>
        <w:spacing w:before="1" w:line="360" w:lineRule="auto"/>
        <w:ind w:right="1010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 non avere condanne penali, di non essere stati destituiti da Pubbliche Amministrazioni e di essere in regola con gli obblighi di legge in materia fiscale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  <w:tab w:val="left" w:pos="4842"/>
        </w:tabs>
        <w:spacing w:before="7" w:line="360" w:lineRule="auto"/>
        <w:ind w:right="720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non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avere</w:t>
      </w:r>
      <w:r w:rsidRPr="00285997">
        <w:rPr>
          <w:rFonts w:asciiTheme="majorHAnsi" w:hAnsiTheme="majorHAnsi" w:cstheme="majorHAnsi"/>
          <w:spacing w:val="75"/>
        </w:rPr>
        <w:t xml:space="preserve"> </w:t>
      </w:r>
      <w:r w:rsidRPr="00285997">
        <w:rPr>
          <w:rFonts w:asciiTheme="majorHAnsi" w:hAnsiTheme="majorHAnsi" w:cstheme="majorHAnsi"/>
        </w:rPr>
        <w:t>procediment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penal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75"/>
        </w:rPr>
        <w:t xml:space="preserve"> </w:t>
      </w:r>
      <w:r w:rsidRPr="00285997">
        <w:rPr>
          <w:rFonts w:asciiTheme="majorHAnsi" w:hAnsiTheme="majorHAnsi" w:cstheme="majorHAnsi"/>
        </w:rPr>
        <w:t>corso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oppure</w:t>
      </w:r>
      <w:r w:rsidRPr="00285997">
        <w:rPr>
          <w:rFonts w:asciiTheme="majorHAnsi" w:hAnsiTheme="majorHAnsi" w:cstheme="majorHAnsi"/>
          <w:spacing w:val="75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avere</w:t>
      </w:r>
      <w:r w:rsidRPr="00285997">
        <w:rPr>
          <w:rFonts w:asciiTheme="majorHAnsi" w:hAnsiTheme="majorHAnsi" w:cstheme="majorHAnsi"/>
          <w:spacing w:val="77"/>
        </w:rPr>
        <w:t xml:space="preserve"> </w:t>
      </w: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corso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il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seguente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 xml:space="preserve">procedimento </w:t>
      </w:r>
      <w:r w:rsidRPr="00285997">
        <w:rPr>
          <w:rFonts w:asciiTheme="majorHAnsi" w:hAnsiTheme="majorHAnsi" w:cstheme="majorHAnsi"/>
          <w:spacing w:val="-2"/>
        </w:rPr>
        <w:t>penale:</w:t>
      </w:r>
      <w:r w:rsidRPr="00285997">
        <w:rPr>
          <w:rFonts w:asciiTheme="majorHAnsi" w:hAnsiTheme="majorHAnsi" w:cstheme="majorHAnsi"/>
          <w:u w:val="single"/>
        </w:rPr>
        <w:tab/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</w:tabs>
        <w:spacing w:before="7" w:line="360" w:lineRule="auto"/>
        <w:ind w:right="100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 autorizzare al trattamento e alla comunicazione dei propri dati personali connessi al rapporto di</w:t>
      </w:r>
      <w:r w:rsidRPr="00285997">
        <w:rPr>
          <w:rFonts w:asciiTheme="majorHAnsi" w:hAnsiTheme="majorHAnsi" w:cstheme="majorHAnsi"/>
          <w:spacing w:val="80"/>
          <w:w w:val="150"/>
        </w:rPr>
        <w:t xml:space="preserve"> </w:t>
      </w:r>
      <w:r w:rsidRPr="00285997">
        <w:rPr>
          <w:rFonts w:asciiTheme="majorHAnsi" w:hAnsiTheme="majorHAnsi" w:cstheme="majorHAnsi"/>
        </w:rPr>
        <w:t>lavoro (ai sensi dell’art. 4 comma 1 lettera d del D. Lgs n. 196/03)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</w:tabs>
        <w:spacing w:before="7" w:line="360" w:lineRule="auto"/>
        <w:ind w:right="97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accettar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tutt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l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condizioni</w:t>
      </w:r>
      <w:r w:rsidRPr="00285997">
        <w:rPr>
          <w:rFonts w:asciiTheme="majorHAnsi" w:hAnsiTheme="majorHAnsi" w:cstheme="majorHAnsi"/>
          <w:spacing w:val="-1"/>
        </w:rPr>
        <w:t xml:space="preserve"> </w:t>
      </w:r>
      <w:r w:rsidRPr="00285997">
        <w:rPr>
          <w:rFonts w:asciiTheme="majorHAnsi" w:hAnsiTheme="majorHAnsi" w:cstheme="majorHAnsi"/>
        </w:rPr>
        <w:t>elencate</w:t>
      </w:r>
      <w:r w:rsidRPr="00285997">
        <w:rPr>
          <w:rFonts w:asciiTheme="majorHAnsi" w:hAnsiTheme="majorHAnsi" w:cstheme="majorHAnsi"/>
          <w:spacing w:val="-3"/>
        </w:rPr>
        <w:t xml:space="preserve"> </w:t>
      </w:r>
      <w:r w:rsidRPr="00285997">
        <w:rPr>
          <w:rFonts w:asciiTheme="majorHAnsi" w:hAnsiTheme="majorHAnsi" w:cstheme="majorHAnsi"/>
        </w:rPr>
        <w:t>nel</w:t>
      </w:r>
      <w:r w:rsidRPr="00285997">
        <w:rPr>
          <w:rFonts w:asciiTheme="majorHAnsi" w:hAnsiTheme="majorHAnsi" w:cstheme="majorHAnsi"/>
          <w:spacing w:val="-2"/>
        </w:rPr>
        <w:t>l’avviso</w:t>
      </w:r>
      <w:r w:rsidRPr="00285997">
        <w:rPr>
          <w:rFonts w:asciiTheme="majorHAnsi" w:hAnsiTheme="majorHAnsi" w:cstheme="majorHAnsi"/>
        </w:rPr>
        <w:t xml:space="preserve"> emanato dal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Dirigent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Scolastico</w:t>
      </w:r>
      <w:r w:rsidRPr="00285997">
        <w:rPr>
          <w:rFonts w:asciiTheme="majorHAnsi" w:hAnsiTheme="majorHAnsi" w:cstheme="majorHAnsi"/>
          <w:spacing w:val="-1"/>
        </w:rPr>
        <w:t xml:space="preserve"> </w:t>
      </w:r>
      <w:r w:rsidRPr="00285997">
        <w:rPr>
          <w:rFonts w:asciiTheme="majorHAnsi" w:hAnsiTheme="majorHAnsi" w:cstheme="majorHAnsi"/>
        </w:rPr>
        <w:t>per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l’attribuzione del presente incarico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39"/>
        </w:tabs>
        <w:spacing w:before="10"/>
        <w:ind w:left="639" w:hanging="425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esser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possesso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adeguat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competenz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 xml:space="preserve">inerenti </w:t>
      </w:r>
      <w:proofErr w:type="gramStart"/>
      <w:r w:rsidRPr="00285997">
        <w:rPr>
          <w:rFonts w:asciiTheme="majorHAnsi" w:hAnsiTheme="majorHAnsi" w:cstheme="majorHAnsi"/>
          <w:spacing w:val="-2"/>
        </w:rPr>
        <w:t>il</w:t>
      </w:r>
      <w:proofErr w:type="gramEnd"/>
      <w:r w:rsidRPr="00285997">
        <w:rPr>
          <w:rFonts w:asciiTheme="majorHAnsi" w:hAnsiTheme="majorHAnsi" w:cstheme="majorHAnsi"/>
          <w:spacing w:val="-2"/>
        </w:rPr>
        <w:t xml:space="preserve"> progetto in oggetto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39"/>
        </w:tabs>
        <w:spacing w:before="135"/>
        <w:ind w:left="639" w:hanging="425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9"/>
        </w:rPr>
        <w:t xml:space="preserve"> </w:t>
      </w:r>
      <w:r w:rsidRPr="00285997">
        <w:rPr>
          <w:rFonts w:asciiTheme="majorHAnsi" w:hAnsiTheme="majorHAnsi" w:cstheme="majorHAnsi"/>
        </w:rPr>
        <w:t>accettar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senz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ondizion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tempistic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h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verrà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stabilit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per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realizzazione</w:t>
      </w:r>
      <w:r w:rsidRPr="00285997">
        <w:rPr>
          <w:rFonts w:asciiTheme="majorHAnsi" w:hAnsiTheme="majorHAnsi" w:cstheme="majorHAnsi"/>
          <w:spacing w:val="-4"/>
        </w:rPr>
        <w:t xml:space="preserve"> </w:t>
      </w:r>
      <w:r w:rsidRPr="00285997">
        <w:rPr>
          <w:rFonts w:asciiTheme="majorHAnsi" w:hAnsiTheme="majorHAnsi" w:cstheme="majorHAnsi"/>
        </w:rPr>
        <w:t>del</w:t>
      </w:r>
      <w:r w:rsidRPr="00285997">
        <w:rPr>
          <w:rFonts w:asciiTheme="majorHAnsi" w:hAnsiTheme="majorHAnsi" w:cstheme="majorHAnsi"/>
          <w:spacing w:val="-19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progetto;</w:t>
      </w:r>
    </w:p>
    <w:p w:rsidR="0011426D" w:rsidRPr="00285997" w:rsidRDefault="0011426D" w:rsidP="0011426D">
      <w:pPr>
        <w:pStyle w:val="Corpotesto"/>
        <w:spacing w:before="95"/>
        <w:rPr>
          <w:rFonts w:asciiTheme="majorHAnsi" w:hAnsiTheme="majorHAnsi" w:cstheme="majorHAnsi"/>
          <w:sz w:val="22"/>
        </w:rPr>
      </w:pPr>
    </w:p>
    <w:p w:rsidR="0011426D" w:rsidRPr="00285997" w:rsidRDefault="0011426D" w:rsidP="0011426D">
      <w:pPr>
        <w:spacing w:before="1"/>
        <w:ind w:left="433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aso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ttribuzion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dell’incarico,</w:t>
      </w:r>
      <w:r w:rsidRPr="00285997">
        <w:rPr>
          <w:rFonts w:asciiTheme="majorHAnsi" w:hAnsiTheme="majorHAnsi" w:cstheme="majorHAnsi"/>
          <w:spacing w:val="-4"/>
        </w:rPr>
        <w:t xml:space="preserve"> </w:t>
      </w:r>
      <w:r w:rsidRPr="00285997">
        <w:rPr>
          <w:rFonts w:asciiTheme="majorHAnsi" w:hAnsiTheme="majorHAnsi" w:cstheme="majorHAnsi"/>
          <w:b/>
          <w:spacing w:val="-2"/>
        </w:rPr>
        <w:t>dichiara</w:t>
      </w:r>
      <w:r w:rsidRPr="00285997">
        <w:rPr>
          <w:rFonts w:asciiTheme="majorHAnsi" w:hAnsiTheme="majorHAnsi" w:cstheme="majorHAnsi"/>
          <w:spacing w:val="-2"/>
        </w:rPr>
        <w:t>:</w:t>
      </w:r>
    </w:p>
    <w:p w:rsidR="0011426D" w:rsidRPr="00285997" w:rsidRDefault="0011426D" w:rsidP="00373CB5">
      <w:pPr>
        <w:pStyle w:val="Paragrafoelenco"/>
        <w:numPr>
          <w:ilvl w:val="1"/>
          <w:numId w:val="1"/>
        </w:numPr>
        <w:tabs>
          <w:tab w:val="left" w:pos="1366"/>
        </w:tabs>
        <w:spacing w:before="238" w:after="100" w:afterAutospacing="1"/>
        <w:ind w:left="1361" w:hanging="35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esser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disponibil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svolger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l’incarico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senz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riserve</w:t>
      </w:r>
      <w:r w:rsidR="00373CB5">
        <w:rPr>
          <w:rFonts w:asciiTheme="majorHAnsi" w:hAnsiTheme="majorHAnsi" w:cstheme="majorHAnsi"/>
          <w:spacing w:val="-2"/>
        </w:rPr>
        <w:t xml:space="preserve"> per tutta la durata del corso compreso pausa pranzo</w:t>
      </w:r>
      <w:r w:rsidRPr="00285997">
        <w:rPr>
          <w:rFonts w:asciiTheme="majorHAnsi" w:hAnsiTheme="majorHAnsi" w:cstheme="majorHAnsi"/>
          <w:spacing w:val="-2"/>
        </w:rPr>
        <w:t>;</w:t>
      </w:r>
    </w:p>
    <w:p w:rsidR="0011426D" w:rsidRPr="00285997" w:rsidRDefault="0011426D" w:rsidP="00373CB5">
      <w:pPr>
        <w:pStyle w:val="Paragrafoelenco"/>
        <w:numPr>
          <w:ilvl w:val="1"/>
          <w:numId w:val="1"/>
        </w:numPr>
        <w:tabs>
          <w:tab w:val="left" w:pos="1366"/>
        </w:tabs>
        <w:spacing w:before="126" w:after="100" w:afterAutospacing="1"/>
        <w:ind w:left="1361" w:hanging="35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assicurar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propri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presenz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ll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riunion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ollegat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l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realizzazion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del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progetto;</w:t>
      </w:r>
    </w:p>
    <w:p w:rsidR="00373CB5" w:rsidRPr="00373CB5" w:rsidRDefault="0011426D" w:rsidP="00C9195D">
      <w:pPr>
        <w:pStyle w:val="Paragrafoelenco"/>
        <w:numPr>
          <w:ilvl w:val="1"/>
          <w:numId w:val="1"/>
        </w:numPr>
        <w:tabs>
          <w:tab w:val="left" w:pos="1366"/>
        </w:tabs>
        <w:spacing w:before="129" w:after="100" w:afterAutospacing="1" w:line="352" w:lineRule="auto"/>
        <w:ind w:left="1361" w:right="719" w:hanging="357"/>
        <w:rPr>
          <w:rFonts w:asciiTheme="majorHAnsi" w:hAnsiTheme="majorHAnsi" w:cstheme="majorHAnsi"/>
        </w:rPr>
      </w:pPr>
      <w:r w:rsidRPr="00373CB5">
        <w:rPr>
          <w:rFonts w:asciiTheme="majorHAnsi" w:hAnsiTheme="majorHAnsi" w:cstheme="majorHAnsi"/>
        </w:rPr>
        <w:t>di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assicurare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la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propria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disponibilità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per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l’intera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durata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del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progetto,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che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si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concluderà</w:t>
      </w:r>
      <w:r w:rsidR="00373CB5" w:rsidRPr="00373CB5">
        <w:rPr>
          <w:rFonts w:asciiTheme="majorHAnsi" w:hAnsiTheme="majorHAnsi" w:cstheme="majorHAnsi"/>
        </w:rPr>
        <w:t xml:space="preserve"> entro e non oltre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</w:rPr>
        <w:t>il</w:t>
      </w:r>
      <w:r w:rsidRPr="00373CB5">
        <w:rPr>
          <w:rFonts w:asciiTheme="majorHAnsi" w:hAnsiTheme="majorHAnsi" w:cstheme="majorHAnsi"/>
          <w:spacing w:val="40"/>
        </w:rPr>
        <w:t xml:space="preserve"> </w:t>
      </w:r>
      <w:r w:rsidRPr="00373CB5">
        <w:rPr>
          <w:rFonts w:asciiTheme="majorHAnsi" w:hAnsiTheme="majorHAnsi" w:cstheme="majorHAnsi"/>
          <w:spacing w:val="-2"/>
        </w:rPr>
        <w:t>31/12/2026;</w:t>
      </w:r>
    </w:p>
    <w:p w:rsidR="00373CB5" w:rsidRPr="00373CB5" w:rsidRDefault="00373CB5" w:rsidP="00C9195D">
      <w:pPr>
        <w:pStyle w:val="Paragrafoelenco"/>
        <w:numPr>
          <w:ilvl w:val="1"/>
          <w:numId w:val="1"/>
        </w:numPr>
        <w:tabs>
          <w:tab w:val="left" w:pos="1366"/>
        </w:tabs>
        <w:spacing w:before="129" w:after="100" w:afterAutospacing="1" w:line="352" w:lineRule="auto"/>
        <w:ind w:left="1361" w:right="719" w:hanging="357"/>
        <w:rPr>
          <w:rFonts w:asciiTheme="majorHAnsi" w:hAnsiTheme="majorHAnsi" w:cstheme="majorHAnsi"/>
        </w:rPr>
      </w:pPr>
      <w:r w:rsidRPr="00373CB5">
        <w:rPr>
          <w:rFonts w:asciiTheme="majorHAnsi" w:hAnsiTheme="majorHAnsi" w:cstheme="majorHAnsi"/>
        </w:rPr>
        <w:t>di svolgere con opportuna diligenza i compiti di cui al bando;</w:t>
      </w:r>
    </w:p>
    <w:p w:rsidR="0011426D" w:rsidRPr="00285997" w:rsidRDefault="0011426D" w:rsidP="00373CB5">
      <w:pPr>
        <w:pStyle w:val="Paragrafoelenco"/>
        <w:numPr>
          <w:ilvl w:val="1"/>
          <w:numId w:val="1"/>
        </w:numPr>
        <w:tabs>
          <w:tab w:val="left" w:pos="1366"/>
        </w:tabs>
        <w:spacing w:before="5" w:after="100" w:afterAutospacing="1"/>
        <w:ind w:left="1361" w:hanging="35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documentar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l’attività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per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quanto</w:t>
      </w:r>
      <w:r w:rsidRPr="00285997">
        <w:rPr>
          <w:rFonts w:asciiTheme="majorHAnsi" w:hAnsiTheme="majorHAnsi" w:cstheme="majorHAnsi"/>
          <w:spacing w:val="-5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propri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competenza;</w:t>
      </w:r>
    </w:p>
    <w:p w:rsidR="0011426D" w:rsidRPr="00D45FB9" w:rsidRDefault="0011426D" w:rsidP="00373CB5">
      <w:pPr>
        <w:pStyle w:val="Paragrafoelenco"/>
        <w:numPr>
          <w:ilvl w:val="1"/>
          <w:numId w:val="1"/>
        </w:numPr>
        <w:tabs>
          <w:tab w:val="left" w:pos="1366"/>
        </w:tabs>
        <w:spacing w:before="127" w:after="100" w:afterAutospacing="1"/>
        <w:ind w:left="1361" w:hanging="35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consegnar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conclusione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dell’incarico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="00285997">
        <w:rPr>
          <w:rFonts w:asciiTheme="majorHAnsi" w:hAnsiTheme="majorHAnsi" w:cstheme="majorHAnsi"/>
        </w:rPr>
        <w:t>TIME SHEET delle ore effettuate (collaboratori</w:t>
      </w:r>
      <w:r w:rsidR="00B42103">
        <w:rPr>
          <w:rFonts w:asciiTheme="majorHAnsi" w:hAnsiTheme="majorHAnsi" w:cstheme="majorHAnsi"/>
        </w:rPr>
        <w:t xml:space="preserve"> scolastici</w:t>
      </w:r>
      <w:r w:rsidR="00285997">
        <w:rPr>
          <w:rFonts w:asciiTheme="majorHAnsi" w:hAnsiTheme="majorHAnsi" w:cstheme="majorHAnsi"/>
        </w:rPr>
        <w:t>)</w:t>
      </w:r>
      <w:r w:rsidR="00D45FB9">
        <w:rPr>
          <w:rFonts w:asciiTheme="majorHAnsi" w:hAnsiTheme="majorHAnsi" w:cstheme="majorHAnsi"/>
          <w:spacing w:val="-2"/>
        </w:rPr>
        <w:t>;</w:t>
      </w:r>
    </w:p>
    <w:p w:rsidR="00D45FB9" w:rsidRPr="00D45FB9" w:rsidRDefault="00D45FB9" w:rsidP="0011426D">
      <w:pPr>
        <w:pStyle w:val="Paragrafoelenco"/>
        <w:numPr>
          <w:ilvl w:val="1"/>
          <w:numId w:val="1"/>
        </w:numPr>
        <w:tabs>
          <w:tab w:val="left" w:pos="1366"/>
        </w:tabs>
        <w:spacing w:before="127"/>
        <w:rPr>
          <w:rFonts w:asciiTheme="majorHAnsi" w:hAnsiTheme="majorHAnsi" w:cstheme="majorHAnsi"/>
          <w:u w:val="single"/>
        </w:rPr>
      </w:pPr>
      <w:r w:rsidRPr="00D45FB9">
        <w:rPr>
          <w:rFonts w:asciiTheme="majorHAnsi" w:hAnsiTheme="majorHAnsi" w:cstheme="majorHAnsi"/>
          <w:u w:val="single"/>
        </w:rPr>
        <w:t xml:space="preserve">Di firmare la piattaforma come </w:t>
      </w:r>
      <w:proofErr w:type="spellStart"/>
      <w:r w:rsidRPr="00D45FB9">
        <w:rPr>
          <w:rFonts w:asciiTheme="majorHAnsi" w:hAnsiTheme="majorHAnsi" w:cstheme="majorHAnsi"/>
          <w:u w:val="single"/>
        </w:rPr>
        <w:t>da</w:t>
      </w:r>
      <w:proofErr w:type="spellEnd"/>
      <w:r w:rsidRPr="00D45FB9">
        <w:rPr>
          <w:rFonts w:asciiTheme="majorHAnsi" w:hAnsiTheme="majorHAnsi" w:cstheme="majorHAnsi"/>
          <w:u w:val="single"/>
        </w:rPr>
        <w:t xml:space="preserve"> indicazioni MIM  prot. 16250 del 26/01/2026</w:t>
      </w:r>
      <w:r w:rsidR="00FA751E">
        <w:rPr>
          <w:rFonts w:asciiTheme="majorHAnsi" w:hAnsiTheme="majorHAnsi" w:cstheme="majorHAnsi"/>
          <w:u w:val="single"/>
        </w:rPr>
        <w:t xml:space="preserve"> (per esperto e tutor)</w:t>
      </w:r>
    </w:p>
    <w:p w:rsidR="0011426D" w:rsidRPr="00285997" w:rsidRDefault="0011426D" w:rsidP="0011426D">
      <w:pPr>
        <w:pStyle w:val="Corpotesto"/>
        <w:rPr>
          <w:rFonts w:asciiTheme="majorHAnsi" w:hAnsiTheme="majorHAnsi" w:cstheme="majorHAnsi"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261"/>
        <w:gridCol w:w="2693"/>
        <w:gridCol w:w="1655"/>
      </w:tblGrid>
      <w:tr w:rsidR="00887E03" w:rsidTr="00960F1C">
        <w:trPr>
          <w:trHeight w:val="688"/>
        </w:trPr>
        <w:tc>
          <w:tcPr>
            <w:tcW w:w="2141" w:type="dxa"/>
          </w:tcPr>
          <w:p w:rsidR="00887E03" w:rsidRPr="00E46EF5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z w:val="20"/>
              </w:rPr>
              <w:t>CRITERI</w:t>
            </w:r>
            <w:r w:rsidRPr="00E46EF5">
              <w:rPr>
                <w:rFonts w:ascii="Carlito" w:hAnsi="Carlito"/>
                <w:b/>
                <w:spacing w:val="-13"/>
                <w:sz w:val="20"/>
              </w:rPr>
              <w:t xml:space="preserve"> </w:t>
            </w:r>
            <w:r w:rsidRPr="00E46EF5">
              <w:rPr>
                <w:rFonts w:ascii="Carlito" w:hAnsi="Carlito"/>
                <w:b/>
                <w:sz w:val="20"/>
              </w:rPr>
              <w:t xml:space="preserve">DI </w:t>
            </w:r>
            <w:r w:rsidRPr="00E46EF5">
              <w:rPr>
                <w:rFonts w:ascii="Carlito" w:hAnsi="Carlito"/>
                <w:b/>
                <w:spacing w:val="-2"/>
                <w:sz w:val="20"/>
              </w:rPr>
              <w:t>SELEZIONE</w:t>
            </w:r>
          </w:p>
        </w:tc>
        <w:tc>
          <w:tcPr>
            <w:tcW w:w="3261" w:type="dxa"/>
          </w:tcPr>
          <w:p w:rsidR="00887E03" w:rsidRPr="00E46EF5" w:rsidRDefault="00887E03" w:rsidP="00960F1C">
            <w:pPr>
              <w:pStyle w:val="TableParagraph"/>
              <w:ind w:left="615" w:firstLine="182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z w:val="20"/>
              </w:rPr>
              <w:t xml:space="preserve">CRITERI DI </w:t>
            </w:r>
            <w:r w:rsidRPr="00E46EF5">
              <w:rPr>
                <w:rFonts w:ascii="Carlito" w:hAnsi="Carlito"/>
                <w:b/>
                <w:spacing w:val="-2"/>
                <w:sz w:val="20"/>
              </w:rPr>
              <w:t>VALUTAZIONE</w:t>
            </w:r>
          </w:p>
        </w:tc>
        <w:tc>
          <w:tcPr>
            <w:tcW w:w="2693" w:type="dxa"/>
          </w:tcPr>
          <w:p w:rsidR="00887E03" w:rsidRPr="00E46EF5" w:rsidRDefault="00887E03" w:rsidP="00960F1C">
            <w:pPr>
              <w:pStyle w:val="TableParagraph"/>
              <w:ind w:left="614" w:firstLine="50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z w:val="20"/>
              </w:rPr>
              <w:t xml:space="preserve">MODALITÀ DI </w:t>
            </w:r>
            <w:r w:rsidRPr="00E46EF5">
              <w:rPr>
                <w:rFonts w:ascii="Carlito" w:hAnsi="Carlito"/>
                <w:b/>
                <w:spacing w:val="-2"/>
                <w:sz w:val="20"/>
              </w:rPr>
              <w:t>VALUTAZIONE</w:t>
            </w:r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pacing w:val="-2"/>
                <w:sz w:val="20"/>
              </w:rPr>
              <w:t>PUNTEGGIO</w:t>
            </w:r>
            <w:r>
              <w:rPr>
                <w:rFonts w:ascii="Carlito" w:hAnsi="Carlito"/>
                <w:b/>
                <w:spacing w:val="-2"/>
                <w:sz w:val="20"/>
              </w:rPr>
              <w:t xml:space="preserve"> ATTRIBUITO</w:t>
            </w:r>
          </w:p>
        </w:tc>
      </w:tr>
      <w:tr w:rsidR="00887E03" w:rsidTr="00960F1C">
        <w:trPr>
          <w:trHeight w:val="299"/>
        </w:trPr>
        <w:tc>
          <w:tcPr>
            <w:tcW w:w="2141" w:type="dxa"/>
            <w:vMerge w:val="restart"/>
          </w:tcPr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Diplom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econdari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second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grado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100 – 6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80- 99 – 4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60-79 – 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  <w:p w:rsidR="00887E03" w:rsidRPr="00B42103" w:rsidRDefault="00887E03" w:rsidP="00887E03">
            <w:pPr>
              <w:pStyle w:val="TableParagraph"/>
              <w:spacing w:before="65" w:line="215" w:lineRule="exact"/>
              <w:ind w:left="0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  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6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bottom w:val="nil"/>
            </w:tcBorders>
          </w:tcPr>
          <w:p w:rsidR="00887E03" w:rsidRDefault="00887E03" w:rsidP="00960F1C">
            <w:pPr>
              <w:pStyle w:val="TableParagraph"/>
              <w:jc w:val="center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299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Votazione</w:t>
            </w:r>
            <w:proofErr w:type="spellEnd"/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portata</w:t>
            </w:r>
            <w:proofErr w:type="spellEnd"/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>al</w:t>
            </w:r>
          </w:p>
        </w:tc>
        <w:tc>
          <w:tcPr>
            <w:tcW w:w="2693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110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con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lode –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10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bottom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229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termine</w:t>
            </w:r>
            <w:proofErr w:type="spellEnd"/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el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rso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laure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87E03" w:rsidRDefault="00887E03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Da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110</w:t>
            </w:r>
            <w:r w:rsidRPr="00B42103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a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106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–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8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punti</w:t>
            </w:r>
            <w:proofErr w:type="spellEnd"/>
          </w:p>
          <w:p w:rsidR="00AB63E6" w:rsidRPr="00B42103" w:rsidRDefault="00AB63E6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Da 100 a 105 – 6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16"/>
              </w:rPr>
            </w:pPr>
          </w:p>
        </w:tc>
      </w:tr>
      <w:tr w:rsidR="00887E03" w:rsidTr="00960F1C">
        <w:trPr>
          <w:trHeight w:val="229"/>
        </w:trPr>
        <w:tc>
          <w:tcPr>
            <w:tcW w:w="2141" w:type="dxa"/>
            <w:vMerge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magistrale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/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specialistic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11" w:lineRule="exact"/>
              <w:ind w:left="0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   Da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99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a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90 –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4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line="211" w:lineRule="exact"/>
              <w:ind w:left="0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  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feriore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a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90 –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punti</w:t>
            </w:r>
            <w:proofErr w:type="spellEnd"/>
          </w:p>
          <w:p w:rsidR="00887E03" w:rsidRPr="00B42103" w:rsidRDefault="00887E03" w:rsidP="00887E03">
            <w:pPr>
              <w:pStyle w:val="TableParagraph"/>
              <w:spacing w:line="211" w:lineRule="exact"/>
              <w:ind w:left="0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    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10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887E03" w:rsidRPr="00E46EF5" w:rsidRDefault="00887E03" w:rsidP="00960F1C">
            <w:pPr>
              <w:pStyle w:val="TableParagraph"/>
              <w:spacing w:line="209" w:lineRule="exact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sz w:val="20"/>
              </w:rPr>
              <w:t xml:space="preserve">    </w:t>
            </w:r>
          </w:p>
        </w:tc>
      </w:tr>
      <w:tr w:rsidR="00887E03" w:rsidTr="00960F1C">
        <w:trPr>
          <w:trHeight w:val="230"/>
        </w:trPr>
        <w:tc>
          <w:tcPr>
            <w:tcW w:w="214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11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16"/>
              </w:rPr>
            </w:pPr>
          </w:p>
        </w:tc>
      </w:tr>
      <w:tr w:rsidR="00887E03" w:rsidTr="00A51776">
        <w:trPr>
          <w:trHeight w:val="80"/>
        </w:trPr>
        <w:tc>
          <w:tcPr>
            <w:tcW w:w="214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887E03" w:rsidRPr="00B42103" w:rsidRDefault="00887E03" w:rsidP="00960F1C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87E03" w:rsidRPr="00B42103" w:rsidRDefault="00887E03" w:rsidP="00960F1C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715"/>
        </w:trPr>
        <w:tc>
          <w:tcPr>
            <w:tcW w:w="2141" w:type="dxa"/>
            <w:vMerge w:val="restart"/>
            <w:tcBorders>
              <w:top w:val="nil"/>
            </w:tcBorders>
          </w:tcPr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Titoli</w:t>
            </w:r>
            <w:proofErr w:type="spellEnd"/>
            <w:r w:rsidRPr="00B42103">
              <w:rPr>
                <w:rFonts w:asciiTheme="majorHAnsi" w:hAnsiTheme="majorHAnsi" w:cstheme="majorHAnsi"/>
                <w:b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b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studio</w:t>
            </w:r>
          </w:p>
          <w:p w:rsidR="00887E03" w:rsidRPr="00B42103" w:rsidRDefault="00887E03" w:rsidP="000E33C0">
            <w:pPr>
              <w:pStyle w:val="TableParagraph"/>
              <w:spacing w:line="230" w:lineRule="atLeast"/>
              <w:ind w:right="126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(Da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valutare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a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luce del</w:t>
            </w:r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curriculum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vitae</w:t>
            </w: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115"/>
              <w:ind w:left="108" w:right="16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Ulteriore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aurea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rispett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rima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line="230" w:lineRule="atLeast"/>
              <w:ind w:left="108" w:right="97"/>
              <w:jc w:val="both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per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ulteriore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titol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</w:t>
            </w:r>
            <w:r w:rsidRPr="00B42103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aurea</w:t>
            </w:r>
            <w:proofErr w:type="spellEnd"/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osseduto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-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titol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line="230" w:lineRule="atLeast"/>
              <w:ind w:left="108" w:right="97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4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1264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Master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173"/>
              <w:ind w:left="108" w:right="92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in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aso</w:t>
            </w:r>
            <w:proofErr w:type="spellEnd"/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Master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di 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ivell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>;</w:t>
            </w:r>
          </w:p>
          <w:p w:rsidR="00887E03" w:rsidRPr="00B42103" w:rsidRDefault="00887E03" w:rsidP="00960F1C">
            <w:pPr>
              <w:pStyle w:val="TableParagraph"/>
              <w:ind w:left="108" w:right="92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4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in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aso</w:t>
            </w:r>
            <w:proofErr w:type="spellEnd"/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Master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di I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ivell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>.</w:t>
            </w:r>
          </w:p>
          <w:p w:rsidR="00887E03" w:rsidRPr="00B42103" w:rsidRDefault="00887E03" w:rsidP="00960F1C">
            <w:pPr>
              <w:pStyle w:val="TableParagraph"/>
              <w:ind w:left="108" w:right="92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spacing w:before="56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829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bilitazio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ulterior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rispetto 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quel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titolarità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i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er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prire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108" w:right="195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per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abilitazione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195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4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spacing w:before="1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spacing w:before="1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887E03">
        <w:trPr>
          <w:trHeight w:val="800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ertificazio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nosciut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l MIM i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er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prire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before="1" w:line="210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ertificazione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1" w:line="210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701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tr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ertificazio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mpetenz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N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nosciut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l MIM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25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108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per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certificazione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spacing w:before="25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1202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ttesta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artecipazion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rs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zion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o aggiornamento i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er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prire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 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  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jc w:val="center"/>
              <w:rPr>
                <w:rFonts w:ascii="Carlito" w:hAnsi="Carlito"/>
                <w:b/>
                <w:sz w:val="20"/>
              </w:rPr>
            </w:pPr>
          </w:p>
          <w:p w:rsidR="00887E03" w:rsidRDefault="00887E03" w:rsidP="00960F1C">
            <w:pPr>
              <w:pStyle w:val="TableParagraph"/>
              <w:jc w:val="center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1045"/>
        </w:trPr>
        <w:tc>
          <w:tcPr>
            <w:tcW w:w="2141" w:type="dxa"/>
            <w:vMerge w:val="restart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0" w:right="507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 xml:space="preserve">         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rofessionale</w:t>
            </w:r>
            <w:proofErr w:type="spellEnd"/>
          </w:p>
          <w:p w:rsidR="00887E03" w:rsidRPr="00B42103" w:rsidRDefault="00887E03" w:rsidP="000E33C0">
            <w:pPr>
              <w:pStyle w:val="TableParagraph"/>
              <w:ind w:right="126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(Da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valutare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a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luce del</w:t>
            </w:r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curriculum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vitae)</w:t>
            </w: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373CB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tiv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cuo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m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>/tutor</w:t>
            </w:r>
            <w:r w:rsidR="000E33C0" w:rsidRPr="00B42103">
              <w:rPr>
                <w:rFonts w:asciiTheme="majorHAnsi" w:hAnsiTheme="majorHAnsi" w:cstheme="majorHAnsi"/>
                <w:sz w:val="20"/>
              </w:rPr>
              <w:t>/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gestione</w:t>
            </w:r>
            <w:proofErr w:type="spellEnd"/>
            <w:r w:rsidR="000E33C0"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amministrativa</w:t>
            </w:r>
            <w:proofErr w:type="spellEnd"/>
            <w:r w:rsidR="000E33C0" w:rsidRPr="00B42103">
              <w:rPr>
                <w:rFonts w:asciiTheme="majorHAnsi" w:hAnsiTheme="majorHAnsi" w:cstheme="majorHAnsi"/>
                <w:sz w:val="20"/>
              </w:rPr>
              <w:t>/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gestione</w:t>
            </w:r>
            <w:proofErr w:type="spellEnd"/>
            <w:r w:rsidR="000E33C0"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organizzativa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1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5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tiv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m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/tuto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cuo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20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spacing w:before="114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887E03">
        <w:trPr>
          <w:trHeight w:val="752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unzion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trumenta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imilari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carico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Max 10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sz w:val="20"/>
              </w:rPr>
            </w:pPr>
          </w:p>
        </w:tc>
      </w:tr>
      <w:tr w:rsidR="00887E03" w:rsidTr="00887E03">
        <w:trPr>
          <w:trHeight w:val="975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tor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maturata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in</w:t>
            </w:r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ettori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ttine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’ambi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rofessiona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el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resent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vviso</w:t>
            </w:r>
            <w:proofErr w:type="spellEnd"/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rs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 tenut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’ambi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d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sciplin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rogetto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Max 10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887E03">
        <w:trPr>
          <w:trHeight w:val="1305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segnamen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anno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segnamen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cuo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sciplin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get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elezione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Max 12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</w:tbl>
    <w:p w:rsidR="00E920F7" w:rsidRPr="00285997" w:rsidRDefault="00E920F7" w:rsidP="00606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color w:val="000000"/>
        </w:rPr>
      </w:pPr>
    </w:p>
    <w:p w:rsidR="00E920F7" w:rsidRPr="00285997" w:rsidRDefault="00E920F7" w:rsidP="00E920F7">
      <w:pPr>
        <w:tabs>
          <w:tab w:val="left" w:pos="765"/>
          <w:tab w:val="left" w:pos="1914"/>
        </w:tabs>
        <w:spacing w:line="360" w:lineRule="auto"/>
        <w:ind w:left="214" w:right="786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l</w:t>
      </w:r>
      <w:r w:rsidRPr="00285997">
        <w:rPr>
          <w:rFonts w:asciiTheme="majorHAnsi" w:hAnsiTheme="majorHAnsi" w:cstheme="majorHAnsi"/>
          <w:u w:val="single"/>
        </w:rPr>
        <w:tab/>
      </w:r>
      <w:r w:rsidR="00CF3D65" w:rsidRPr="002859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285997">
        <w:rPr>
          <w:rFonts w:asciiTheme="majorHAnsi" w:hAnsiTheme="majorHAnsi" w:cstheme="majorHAnsi"/>
          <w:spacing w:val="-2"/>
        </w:rPr>
        <w:t>sottoscritt</w:t>
      </w:r>
      <w:proofErr w:type="spellEnd"/>
      <w:r w:rsidR="00CF3D65"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  <w:u w:val="single"/>
        </w:rPr>
        <w:tab/>
      </w:r>
      <w:r w:rsidR="00CF3D65" w:rsidRPr="00285997">
        <w:rPr>
          <w:rFonts w:asciiTheme="majorHAnsi" w:hAnsiTheme="majorHAnsi" w:cstheme="majorHAnsi"/>
          <w:u w:val="single"/>
        </w:rPr>
        <w:t xml:space="preserve"> </w:t>
      </w:r>
      <w:r w:rsidRPr="00285997">
        <w:rPr>
          <w:rFonts w:asciiTheme="majorHAnsi" w:hAnsiTheme="majorHAnsi" w:cstheme="majorHAnsi"/>
        </w:rPr>
        <w:t>è consapevole che le dichiarazioni mendaci sono punite ai sensi del codice penale e dalle leggi speciali in materia, secondo le disposizioni richiamate all'art.76 del citato DPR.</w:t>
      </w:r>
    </w:p>
    <w:p w:rsidR="00E920F7" w:rsidRDefault="00E920F7" w:rsidP="00E920F7">
      <w:pPr>
        <w:spacing w:before="199"/>
        <w:ind w:left="214"/>
      </w:pPr>
      <w:r>
        <w:t>Il</w:t>
      </w:r>
      <w:r>
        <w:rPr>
          <w:spacing w:val="-7"/>
        </w:rPr>
        <w:t xml:space="preserve"> </w:t>
      </w:r>
      <w:r>
        <w:t>sottoscritto</w:t>
      </w:r>
      <w:r>
        <w:rPr>
          <w:spacing w:val="-6"/>
        </w:rPr>
        <w:t xml:space="preserve"> </w:t>
      </w:r>
      <w:r>
        <w:t>allega</w:t>
      </w:r>
      <w:r>
        <w:rPr>
          <w:spacing w:val="-7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rPr>
          <w:spacing w:val="-2"/>
        </w:rPr>
        <w:t>istanza:</w:t>
      </w:r>
    </w:p>
    <w:p w:rsidR="00E920F7" w:rsidRDefault="00E920F7" w:rsidP="00E920F7">
      <w:pPr>
        <w:spacing w:before="239"/>
        <w:ind w:left="355"/>
      </w:pPr>
      <w:r>
        <w:rPr>
          <w:rFonts w:ascii="Wingdings" w:hAnsi="Wingdings"/>
        </w:rPr>
        <w:t></w:t>
      </w:r>
      <w:r>
        <w:rPr>
          <w:spacing w:val="-33"/>
        </w:rPr>
        <w:t xml:space="preserve"> </w:t>
      </w:r>
      <w:r>
        <w:t>curriculum</w:t>
      </w:r>
      <w:r>
        <w:rPr>
          <w:spacing w:val="-10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firmato</w:t>
      </w:r>
      <w:r>
        <w:rPr>
          <w:spacing w:val="-2"/>
        </w:rPr>
        <w:t>;</w:t>
      </w:r>
    </w:p>
    <w:p w:rsidR="00E920F7" w:rsidRDefault="00E920F7" w:rsidP="00E920F7">
      <w:pPr>
        <w:spacing w:before="126"/>
        <w:ind w:left="355"/>
      </w:pPr>
      <w:r>
        <w:rPr>
          <w:rFonts w:ascii="Wingdings" w:hAnsi="Wingdings"/>
        </w:rPr>
        <w:t></w:t>
      </w:r>
      <w:r>
        <w:rPr>
          <w:spacing w:val="-33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identità;</w:t>
      </w:r>
    </w:p>
    <w:p w:rsidR="00E920F7" w:rsidRDefault="00E920F7" w:rsidP="00E920F7">
      <w:pPr>
        <w:spacing w:before="127"/>
        <w:ind w:left="355"/>
        <w:rPr>
          <w:spacing w:val="-2"/>
        </w:rPr>
      </w:pPr>
      <w:r>
        <w:rPr>
          <w:rFonts w:ascii="Wingdings" w:hAnsi="Wingdings"/>
        </w:rPr>
        <w:t></w:t>
      </w:r>
      <w:r>
        <w:rPr>
          <w:spacing w:val="-33"/>
        </w:rPr>
        <w:t xml:space="preserve"> </w:t>
      </w:r>
      <w:r>
        <w:t>Allegato</w:t>
      </w:r>
      <w:r>
        <w:rPr>
          <w:spacing w:val="-9"/>
        </w:rPr>
        <w:t xml:space="preserve"> </w:t>
      </w:r>
      <w:r w:rsidR="00896740">
        <w:t>2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insussistenza</w:t>
      </w:r>
      <w:r>
        <w:rPr>
          <w:spacing w:val="-6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incompatibilità.</w:t>
      </w:r>
    </w:p>
    <w:p w:rsidR="00E920F7" w:rsidRDefault="00E920F7" w:rsidP="00E920F7">
      <w:pPr>
        <w:spacing w:before="127"/>
        <w:ind w:left="355"/>
      </w:pPr>
    </w:p>
    <w:p w:rsidR="00E920F7" w:rsidRDefault="00E920F7" w:rsidP="00E920F7">
      <w:pPr>
        <w:tabs>
          <w:tab w:val="left" w:pos="2316"/>
        </w:tabs>
        <w:spacing w:before="127"/>
        <w:ind w:left="214"/>
        <w:rPr>
          <w:i/>
        </w:rPr>
      </w:pPr>
      <w:r>
        <w:rPr>
          <w:i/>
          <w:spacing w:val="-2"/>
        </w:rPr>
        <w:t>Data:</w:t>
      </w:r>
      <w:r>
        <w:rPr>
          <w:i/>
          <w:u w:val="single"/>
        </w:rPr>
        <w:tab/>
      </w:r>
    </w:p>
    <w:p w:rsidR="00E920F7" w:rsidRDefault="00E920F7" w:rsidP="00E920F7">
      <w:pPr>
        <w:spacing w:before="199"/>
        <w:ind w:right="711"/>
        <w:jc w:val="center"/>
        <w:rPr>
          <w:i/>
        </w:rPr>
      </w:pPr>
      <w:r>
        <w:rPr>
          <w:i/>
          <w:spacing w:val="-2"/>
        </w:rPr>
        <w:t xml:space="preserve">                                                                                                                         Firma</w:t>
      </w:r>
    </w:p>
    <w:p w:rsidR="00E920F7" w:rsidRDefault="00E920F7" w:rsidP="00E920F7">
      <w:pPr>
        <w:pStyle w:val="Corpotesto"/>
        <w:spacing w:before="195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57E986" wp14:editId="67A68D13">
                <wp:simplePos x="0" y="0"/>
                <wp:positionH relativeFrom="page">
                  <wp:posOffset>4606035</wp:posOffset>
                </wp:positionH>
                <wp:positionV relativeFrom="paragraph">
                  <wp:posOffset>285102</wp:posOffset>
                </wp:positionV>
                <wp:extent cx="2233930" cy="1270"/>
                <wp:effectExtent l="0" t="0" r="0" b="0"/>
                <wp:wrapTopAndBottom/>
                <wp:docPr id="2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930">
                              <a:moveTo>
                                <a:pt x="0" y="0"/>
                              </a:moveTo>
                              <a:lnTo>
                                <a:pt x="2233785" y="0"/>
                              </a:lnTo>
                            </a:path>
                          </a:pathLst>
                        </a:custGeom>
                        <a:ln w="57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DC5B" id="Graphic 9" o:spid="_x0000_s1026" style="position:absolute;margin-left:362.7pt;margin-top:22.45pt;width:175.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3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" path="m,l2233785,e" filled="f" strokeweight=".15881mm">
                <v:path arrowok="t"/>
                <w10:wrap type="topAndBottom" anchorx="page"/>
              </v:shape>
            </w:pict>
          </mc:Fallback>
        </mc:AlternateContent>
      </w:r>
    </w:p>
    <w:p w:rsidR="00E920F7" w:rsidRDefault="00E920F7" w:rsidP="00606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sectPr w:rsidR="00E920F7" w:rsidSect="003134C1">
      <w:pgSz w:w="11906" w:h="16838"/>
      <w:pgMar w:top="426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960DB"/>
    <w:multiLevelType w:val="hybridMultilevel"/>
    <w:tmpl w:val="10723EEC"/>
    <w:lvl w:ilvl="0" w:tplc="38AA2172">
      <w:numFmt w:val="bullet"/>
      <w:lvlText w:val=""/>
      <w:lvlJc w:val="left"/>
      <w:pPr>
        <w:ind w:left="640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5FAFCC2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5FDC11E4">
      <w:numFmt w:val="bullet"/>
      <w:lvlText w:val="•"/>
      <w:lvlJc w:val="left"/>
      <w:pPr>
        <w:ind w:left="2382" w:hanging="360"/>
      </w:pPr>
      <w:rPr>
        <w:rFonts w:hint="default"/>
        <w:lang w:val="it-IT" w:eastAsia="en-US" w:bidi="ar-SA"/>
      </w:rPr>
    </w:lvl>
    <w:lvl w:ilvl="3" w:tplc="BEFC7DB8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62106750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BDCBFBA">
      <w:numFmt w:val="bullet"/>
      <w:lvlText w:val="•"/>
      <w:lvlJc w:val="left"/>
      <w:pPr>
        <w:ind w:left="5451" w:hanging="360"/>
      </w:pPr>
      <w:rPr>
        <w:rFonts w:hint="default"/>
        <w:lang w:val="it-IT" w:eastAsia="en-US" w:bidi="ar-SA"/>
      </w:rPr>
    </w:lvl>
    <w:lvl w:ilvl="6" w:tplc="E4808272">
      <w:numFmt w:val="bullet"/>
      <w:lvlText w:val="•"/>
      <w:lvlJc w:val="left"/>
      <w:pPr>
        <w:ind w:left="6474" w:hanging="360"/>
      </w:pPr>
      <w:rPr>
        <w:rFonts w:hint="default"/>
        <w:lang w:val="it-IT" w:eastAsia="en-US" w:bidi="ar-SA"/>
      </w:rPr>
    </w:lvl>
    <w:lvl w:ilvl="7" w:tplc="E68061C2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B41AB794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A9"/>
    <w:rsid w:val="00084E72"/>
    <w:rsid w:val="000A4155"/>
    <w:rsid w:val="000E33C0"/>
    <w:rsid w:val="0011426D"/>
    <w:rsid w:val="002562C4"/>
    <w:rsid w:val="002614A9"/>
    <w:rsid w:val="00277BD5"/>
    <w:rsid w:val="00285997"/>
    <w:rsid w:val="002907EE"/>
    <w:rsid w:val="00296BDB"/>
    <w:rsid w:val="003134C1"/>
    <w:rsid w:val="00373CB5"/>
    <w:rsid w:val="004342C6"/>
    <w:rsid w:val="00440A9B"/>
    <w:rsid w:val="004C7B67"/>
    <w:rsid w:val="004E59FB"/>
    <w:rsid w:val="00523658"/>
    <w:rsid w:val="00606B21"/>
    <w:rsid w:val="00751F5B"/>
    <w:rsid w:val="00776505"/>
    <w:rsid w:val="00825ADF"/>
    <w:rsid w:val="00887E03"/>
    <w:rsid w:val="00896740"/>
    <w:rsid w:val="009F5DCF"/>
    <w:rsid w:val="00A51776"/>
    <w:rsid w:val="00A97FCA"/>
    <w:rsid w:val="00AB63E6"/>
    <w:rsid w:val="00B00AD0"/>
    <w:rsid w:val="00B12CB5"/>
    <w:rsid w:val="00B42103"/>
    <w:rsid w:val="00B66DCD"/>
    <w:rsid w:val="00C54C31"/>
    <w:rsid w:val="00CF3A62"/>
    <w:rsid w:val="00CF3D65"/>
    <w:rsid w:val="00D14A65"/>
    <w:rsid w:val="00D45FB9"/>
    <w:rsid w:val="00D70562"/>
    <w:rsid w:val="00DA3EEC"/>
    <w:rsid w:val="00DB48F3"/>
    <w:rsid w:val="00DD4DDB"/>
    <w:rsid w:val="00E45631"/>
    <w:rsid w:val="00E920F7"/>
    <w:rsid w:val="00F3224D"/>
    <w:rsid w:val="00FA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B13F"/>
  <w15:chartTrackingRefBased/>
  <w15:docId w15:val="{2EEE35D2-D079-4C64-9EE5-814742C0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426D"/>
    <w:pPr>
      <w:widowControl w:val="0"/>
      <w:autoSpaceDE w:val="0"/>
      <w:autoSpaceDN w:val="0"/>
      <w:spacing w:after="0" w:line="240" w:lineRule="auto"/>
      <w:ind w:left="47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6B2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14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426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1426D"/>
    <w:pPr>
      <w:widowControl w:val="0"/>
      <w:autoSpaceDE w:val="0"/>
      <w:autoSpaceDN w:val="0"/>
      <w:spacing w:after="0" w:line="240" w:lineRule="auto"/>
      <w:ind w:left="214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426D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8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87E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8385-BC31-4FBD-A4A9-A2ED58D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</cp:revision>
  <dcterms:created xsi:type="dcterms:W3CDTF">2026-02-23T13:25:00Z</dcterms:created>
  <dcterms:modified xsi:type="dcterms:W3CDTF">2026-02-24T12:29:00Z</dcterms:modified>
</cp:coreProperties>
</file>